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0F55" w14:textId="77777777" w:rsidR="00815CDC" w:rsidRDefault="00815CDC" w:rsidP="00815CDC">
      <w:pPr>
        <w:pStyle w:val="Default"/>
        <w:spacing w:after="120" w:line="360" w:lineRule="auto"/>
        <w:jc w:val="center"/>
        <w:rPr>
          <w:b/>
        </w:rPr>
      </w:pPr>
      <w:r w:rsidRPr="00FB78B9">
        <w:rPr>
          <w:b/>
        </w:rPr>
        <w:t>CARTA DE RECOMENDACIÓN</w:t>
      </w:r>
    </w:p>
    <w:p w14:paraId="4EA420A5" w14:textId="26A5EFD2" w:rsidR="00815CDC" w:rsidRPr="00FB78B9" w:rsidRDefault="00815CDC" w:rsidP="00815CDC">
      <w:pPr>
        <w:pStyle w:val="Default"/>
        <w:spacing w:after="120" w:line="360" w:lineRule="auto"/>
        <w:jc w:val="center"/>
        <w:rPr>
          <w:b/>
        </w:rPr>
      </w:pPr>
      <w:r>
        <w:rPr>
          <w:b/>
        </w:rPr>
        <w:t>Convocatoria Generación 202</w:t>
      </w:r>
      <w:r w:rsidR="00D2219A">
        <w:rPr>
          <w:b/>
        </w:rPr>
        <w:t>6</w:t>
      </w:r>
      <w:r>
        <w:rPr>
          <w:b/>
        </w:rPr>
        <w:t>-202</w:t>
      </w:r>
      <w:r w:rsidR="00D2219A">
        <w:rPr>
          <w:b/>
        </w:rPr>
        <w:t>9</w:t>
      </w:r>
    </w:p>
    <w:p w14:paraId="09854205" w14:textId="77777777" w:rsidR="00815CDC" w:rsidRPr="00A74B09" w:rsidRDefault="00815CDC" w:rsidP="00815CD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eastAsia="es-MX"/>
        </w:rPr>
      </w:pPr>
    </w:p>
    <w:p w14:paraId="584278C1" w14:textId="77777777" w:rsidR="00815CDC" w:rsidRDefault="00815CDC" w:rsidP="00815CDC">
      <w:pPr>
        <w:pStyle w:val="Default"/>
        <w:spacing w:after="120" w:line="360" w:lineRule="auto"/>
        <w:rPr>
          <w:b/>
          <w:bCs/>
        </w:rPr>
      </w:pPr>
      <w:r w:rsidRPr="004F5338">
        <w:rPr>
          <w:b/>
        </w:rPr>
        <w:t xml:space="preserve"> Nombre del (a) aspirante</w:t>
      </w:r>
      <w:r w:rsidRPr="00FB78B9">
        <w:t xml:space="preserve">: </w:t>
      </w:r>
      <w:r w:rsidRPr="00FB78B9">
        <w:rPr>
          <w:b/>
          <w:bCs/>
        </w:rPr>
        <w:t>_________________________________</w:t>
      </w:r>
      <w:r>
        <w:rPr>
          <w:b/>
          <w:bCs/>
        </w:rPr>
        <w:t>____________</w:t>
      </w:r>
    </w:p>
    <w:p w14:paraId="091F7422" w14:textId="77777777" w:rsidR="00815CDC" w:rsidRDefault="00815CDC" w:rsidP="00815CDC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Arial" w:hAnsi="Arial" w:cs="Arial"/>
          <w:b/>
          <w:color w:val="000000"/>
          <w:lang w:eastAsia="es-MX"/>
        </w:rPr>
      </w:pPr>
      <w:r w:rsidRPr="00A74B09">
        <w:rPr>
          <w:rFonts w:ascii="Arial" w:hAnsi="Arial" w:cs="Arial"/>
          <w:b/>
          <w:color w:val="000000"/>
          <w:lang w:eastAsia="es-MX"/>
        </w:rPr>
        <w:t>Relación con el aspirante</w:t>
      </w:r>
    </w:p>
    <w:p w14:paraId="16B70509" w14:textId="77777777" w:rsidR="00815CDC" w:rsidRPr="00A74B09" w:rsidRDefault="00815CDC" w:rsidP="00815CD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eastAsia="es-MX"/>
        </w:rPr>
      </w:pPr>
      <w:r w:rsidRPr="00A74B09">
        <w:rPr>
          <w:rFonts w:ascii="Arial" w:hAnsi="Arial" w:cs="Arial"/>
          <w:color w:val="000000"/>
          <w:lang w:eastAsia="es-MX"/>
        </w:rPr>
        <w:t xml:space="preserve">1. ¿Cuánto tiempo tiene usted de conocerlo (la)?: </w:t>
      </w:r>
    </w:p>
    <w:p w14:paraId="0648E518" w14:textId="77777777" w:rsidR="00815CDC" w:rsidRDefault="00815CDC" w:rsidP="00815CD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eastAsia="es-MX"/>
        </w:rPr>
      </w:pPr>
    </w:p>
    <w:p w14:paraId="35896D63" w14:textId="77777777" w:rsidR="00815CDC" w:rsidRPr="00A74B09" w:rsidRDefault="00815CDC" w:rsidP="00815CD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eastAsia="es-MX"/>
        </w:rPr>
      </w:pPr>
      <w:r w:rsidRPr="00A74B09">
        <w:rPr>
          <w:rFonts w:ascii="Arial" w:hAnsi="Arial" w:cs="Arial"/>
          <w:color w:val="000000"/>
          <w:lang w:eastAsia="es-MX"/>
        </w:rPr>
        <w:t xml:space="preserve">2. ¿Qué tipo de relación académica ha tenido con él (ella)? </w:t>
      </w:r>
    </w:p>
    <w:p w14:paraId="7436341F" w14:textId="77777777" w:rsidR="00815CDC" w:rsidRDefault="00815CDC" w:rsidP="00815CD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lang w:eastAsia="es-MX"/>
        </w:rPr>
      </w:pPr>
    </w:p>
    <w:p w14:paraId="702D7609" w14:textId="77777777" w:rsidR="00CC19CD" w:rsidRDefault="00CC19CD" w:rsidP="00815CD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lang w:eastAsia="es-MX"/>
        </w:rPr>
      </w:pPr>
    </w:p>
    <w:p w14:paraId="5E7A7C33" w14:textId="77777777" w:rsidR="00815CDC" w:rsidRPr="00A74B09" w:rsidRDefault="00815CDC" w:rsidP="00815CD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lang w:eastAsia="es-MX"/>
        </w:rPr>
      </w:pPr>
      <w:r w:rsidRPr="00A74B09">
        <w:rPr>
          <w:rFonts w:ascii="Arial" w:hAnsi="Arial" w:cs="Arial"/>
          <w:b/>
          <w:color w:val="000000"/>
          <w:lang w:eastAsia="es-MX"/>
        </w:rPr>
        <w:t xml:space="preserve">II. Evaluación del aspirante </w:t>
      </w:r>
    </w:p>
    <w:p w14:paraId="1BFBA2F2" w14:textId="77777777" w:rsidR="00815CDC" w:rsidRDefault="00815CDC" w:rsidP="00815CD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1.</w:t>
      </w:r>
      <w:r w:rsidRPr="00A74B09">
        <w:rPr>
          <w:rFonts w:ascii="Arial" w:hAnsi="Arial" w:cs="Arial"/>
          <w:color w:val="000000"/>
          <w:lang w:eastAsia="es-MX"/>
        </w:rPr>
        <w:t xml:space="preserve"> Evalúe por favor los siguientes aspectos del (a) aspirante. Tenga en cuenta que los estudios de </w:t>
      </w:r>
      <w:r>
        <w:rPr>
          <w:rFonts w:ascii="Arial" w:hAnsi="Arial" w:cs="Arial"/>
          <w:color w:val="000000"/>
          <w:lang w:eastAsia="es-MX"/>
        </w:rPr>
        <w:t>doctorado</w:t>
      </w:r>
      <w:r w:rsidRPr="00A74B09">
        <w:rPr>
          <w:rFonts w:ascii="Arial" w:hAnsi="Arial" w:cs="Arial"/>
          <w:color w:val="000000"/>
          <w:lang w:eastAsia="es-MX"/>
        </w:rPr>
        <w:t xml:space="preserve"> requerirán de un esfuerzo intelectual importante. Los valores de la escala son:</w:t>
      </w:r>
    </w:p>
    <w:p w14:paraId="1FA6DF67" w14:textId="77777777" w:rsidR="00815CDC" w:rsidRDefault="00815CDC" w:rsidP="00815C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</w:p>
    <w:p w14:paraId="5FD542D0" w14:textId="77777777" w:rsidR="00815CDC" w:rsidRPr="00A74B09" w:rsidRDefault="00815CDC" w:rsidP="00815C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es-MX"/>
        </w:rPr>
      </w:pPr>
      <w:r w:rsidRPr="00A74B09">
        <w:rPr>
          <w:rFonts w:ascii="Arial" w:hAnsi="Arial" w:cs="Arial"/>
          <w:color w:val="000000"/>
          <w:lang w:eastAsia="es-MX"/>
        </w:rPr>
        <w:t xml:space="preserve">1=Sobresaliente </w:t>
      </w:r>
    </w:p>
    <w:p w14:paraId="137121F2" w14:textId="77777777" w:rsidR="00815CDC" w:rsidRPr="00A74B09" w:rsidRDefault="00815CDC" w:rsidP="00815C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es-MX"/>
        </w:rPr>
      </w:pPr>
      <w:r w:rsidRPr="00A74B09">
        <w:rPr>
          <w:rFonts w:ascii="Arial" w:hAnsi="Arial" w:cs="Arial"/>
          <w:color w:val="000000"/>
          <w:lang w:eastAsia="es-MX"/>
        </w:rPr>
        <w:t xml:space="preserve">2= Muy Bueno </w:t>
      </w:r>
    </w:p>
    <w:p w14:paraId="76300878" w14:textId="77777777" w:rsidR="00815CDC" w:rsidRPr="00A74B09" w:rsidRDefault="00815CDC" w:rsidP="00815C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es-MX"/>
        </w:rPr>
      </w:pPr>
      <w:r w:rsidRPr="00A74B09">
        <w:rPr>
          <w:rFonts w:ascii="Arial" w:hAnsi="Arial" w:cs="Arial"/>
          <w:color w:val="000000"/>
          <w:lang w:eastAsia="es-MX"/>
        </w:rPr>
        <w:t xml:space="preserve">3= Bueno </w:t>
      </w:r>
    </w:p>
    <w:p w14:paraId="2BC1CF58" w14:textId="77777777" w:rsidR="00815CDC" w:rsidRPr="00A74B09" w:rsidRDefault="00815CDC" w:rsidP="00815C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es-MX"/>
        </w:rPr>
      </w:pPr>
      <w:r w:rsidRPr="00A74B09">
        <w:rPr>
          <w:rFonts w:ascii="Arial" w:hAnsi="Arial" w:cs="Arial"/>
          <w:color w:val="000000"/>
          <w:lang w:eastAsia="es-MX"/>
        </w:rPr>
        <w:t xml:space="preserve">4= Regular, alrededor del promedio </w:t>
      </w:r>
    </w:p>
    <w:p w14:paraId="453C1E3D" w14:textId="77777777" w:rsidR="00815CDC" w:rsidRPr="00A74B09" w:rsidRDefault="00815CDC" w:rsidP="00815C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es-MX"/>
        </w:rPr>
      </w:pPr>
      <w:r w:rsidRPr="00A74B09">
        <w:rPr>
          <w:rFonts w:ascii="Arial" w:hAnsi="Arial" w:cs="Arial"/>
          <w:color w:val="000000"/>
          <w:lang w:eastAsia="es-MX"/>
        </w:rPr>
        <w:t xml:space="preserve">5= Deficiente, por debajo del promedio </w:t>
      </w:r>
    </w:p>
    <w:p w14:paraId="2E60D7A3" w14:textId="77777777" w:rsidR="00815CDC" w:rsidRPr="00A74B09" w:rsidRDefault="00815CDC" w:rsidP="00815C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es-MX"/>
        </w:rPr>
      </w:pPr>
      <w:r w:rsidRPr="00A74B09">
        <w:rPr>
          <w:rFonts w:ascii="Arial" w:hAnsi="Arial" w:cs="Arial"/>
          <w:color w:val="000000"/>
          <w:lang w:eastAsia="es-MX"/>
        </w:rPr>
        <w:t xml:space="preserve">6= Muy deficiente </w:t>
      </w:r>
    </w:p>
    <w:p w14:paraId="543D5B02" w14:textId="77777777" w:rsidR="00815CDC" w:rsidRDefault="00815CDC" w:rsidP="00815C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es-MX"/>
        </w:rPr>
      </w:pPr>
      <w:r w:rsidRPr="00FB78B9">
        <w:rPr>
          <w:rFonts w:ascii="Arial" w:hAnsi="Arial" w:cs="Arial"/>
          <w:color w:val="000000"/>
          <w:lang w:eastAsia="es-MX"/>
        </w:rPr>
        <w:t>7= Sin elementos para opinar</w:t>
      </w:r>
    </w:p>
    <w:p w14:paraId="349FE3C3" w14:textId="77777777" w:rsidR="00CC19CD" w:rsidRPr="00FB78B9" w:rsidRDefault="00CC19CD" w:rsidP="00815CD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709"/>
        <w:gridCol w:w="709"/>
        <w:gridCol w:w="709"/>
        <w:gridCol w:w="708"/>
        <w:gridCol w:w="709"/>
        <w:gridCol w:w="533"/>
      </w:tblGrid>
      <w:tr w:rsidR="00815CDC" w:rsidRPr="004A5FA2" w14:paraId="273D54FC" w14:textId="77777777" w:rsidTr="00815CDC">
        <w:trPr>
          <w:tblHeader/>
        </w:trPr>
        <w:tc>
          <w:tcPr>
            <w:tcW w:w="4503" w:type="dxa"/>
            <w:shd w:val="clear" w:color="auto" w:fill="BFBFBF"/>
          </w:tcPr>
          <w:tbl>
            <w:tblPr>
              <w:tblpPr w:leftFromText="141" w:rightFromText="141" w:horzAnchor="margin" w:tblpY="-764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7"/>
            </w:tblGrid>
            <w:tr w:rsidR="00815CDC" w:rsidRPr="00FB78B9" w14:paraId="337FA2D1" w14:textId="77777777" w:rsidTr="00485310">
              <w:trPr>
                <w:trHeight w:val="120"/>
              </w:trPr>
              <w:tc>
                <w:tcPr>
                  <w:tcW w:w="0" w:type="auto"/>
                </w:tcPr>
                <w:p w14:paraId="3C01FE25" w14:textId="77777777" w:rsidR="00815CDC" w:rsidRPr="00FB78B9" w:rsidRDefault="00815CDC" w:rsidP="00485310">
                  <w:pPr>
                    <w:autoSpaceDE w:val="0"/>
                    <w:autoSpaceDN w:val="0"/>
                    <w:adjustRightInd w:val="0"/>
                    <w:spacing w:after="120"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eastAsia="es-MX"/>
                    </w:rPr>
                    <w:t xml:space="preserve">                        </w:t>
                  </w:r>
                  <w:r w:rsidRPr="00FB78B9">
                    <w:rPr>
                      <w:rFonts w:ascii="Arial" w:hAnsi="Arial" w:cs="Arial"/>
                      <w:b/>
                      <w:bCs/>
                      <w:color w:val="000000"/>
                      <w:lang w:eastAsia="es-MX"/>
                    </w:rPr>
                    <w:t>Aspectos</w:t>
                  </w:r>
                </w:p>
              </w:tc>
            </w:tr>
          </w:tbl>
          <w:p w14:paraId="4295E971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</w:p>
        </w:tc>
        <w:tc>
          <w:tcPr>
            <w:tcW w:w="708" w:type="dxa"/>
            <w:shd w:val="clear" w:color="auto" w:fill="BFBFBF"/>
          </w:tcPr>
          <w:p w14:paraId="0C2972C3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4A5FA2">
              <w:rPr>
                <w:rFonts w:ascii="Arial" w:hAnsi="Arial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709" w:type="dxa"/>
            <w:shd w:val="clear" w:color="auto" w:fill="BFBFBF"/>
          </w:tcPr>
          <w:p w14:paraId="2D246D18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4A5FA2">
              <w:rPr>
                <w:rFonts w:ascii="Arial" w:hAnsi="Arial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709" w:type="dxa"/>
            <w:shd w:val="clear" w:color="auto" w:fill="BFBFBF"/>
          </w:tcPr>
          <w:p w14:paraId="697A0BC8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4A5FA2">
              <w:rPr>
                <w:rFonts w:ascii="Arial" w:hAnsi="Arial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709" w:type="dxa"/>
            <w:shd w:val="clear" w:color="auto" w:fill="BFBFBF"/>
          </w:tcPr>
          <w:p w14:paraId="0A22DE3D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4A5FA2">
              <w:rPr>
                <w:rFonts w:ascii="Arial" w:hAnsi="Arial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708" w:type="dxa"/>
            <w:shd w:val="clear" w:color="auto" w:fill="BFBFBF"/>
          </w:tcPr>
          <w:p w14:paraId="76B470D2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4A5FA2">
              <w:rPr>
                <w:rFonts w:ascii="Arial" w:hAnsi="Arial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709" w:type="dxa"/>
            <w:shd w:val="clear" w:color="auto" w:fill="BFBFBF"/>
          </w:tcPr>
          <w:p w14:paraId="03591E01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4A5FA2">
              <w:rPr>
                <w:rFonts w:ascii="Arial" w:hAnsi="Arial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533" w:type="dxa"/>
            <w:shd w:val="clear" w:color="auto" w:fill="BFBFBF"/>
          </w:tcPr>
          <w:p w14:paraId="0CE0CDA1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4A5FA2">
              <w:rPr>
                <w:rFonts w:ascii="Arial" w:hAnsi="Arial" w:cs="Arial"/>
                <w:b/>
                <w:color w:val="000000"/>
                <w:lang w:eastAsia="es-MX"/>
              </w:rPr>
              <w:t>7</w:t>
            </w:r>
          </w:p>
        </w:tc>
      </w:tr>
      <w:tr w:rsidR="00815CDC" w:rsidRPr="004A5FA2" w14:paraId="21979500" w14:textId="77777777" w:rsidTr="00485310">
        <w:tc>
          <w:tcPr>
            <w:tcW w:w="45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87"/>
            </w:tblGrid>
            <w:tr w:rsidR="00815CDC" w:rsidRPr="00FB78B9" w14:paraId="3D7F981C" w14:textId="77777777" w:rsidTr="00485310">
              <w:trPr>
                <w:trHeight w:val="261"/>
              </w:trPr>
              <w:tc>
                <w:tcPr>
                  <w:tcW w:w="0" w:type="auto"/>
                </w:tcPr>
                <w:p w14:paraId="76F20390" w14:textId="77777777" w:rsidR="00815CDC" w:rsidRPr="00FB78B9" w:rsidRDefault="00815CDC" w:rsidP="0048531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color w:val="000000"/>
                      <w:lang w:eastAsia="es-MX"/>
                    </w:rPr>
                  </w:pPr>
                  <w:r w:rsidRPr="00FB78B9">
                    <w:rPr>
                      <w:rFonts w:ascii="Arial" w:hAnsi="Arial" w:cs="Arial"/>
                      <w:color w:val="000000"/>
                      <w:lang w:eastAsia="es-MX"/>
                    </w:rPr>
                    <w:t xml:space="preserve">Disposición para participar en procesos de formación académica </w:t>
                  </w:r>
                </w:p>
              </w:tc>
            </w:tr>
          </w:tbl>
          <w:p w14:paraId="62FB3A1E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8" w:type="dxa"/>
          </w:tcPr>
          <w:p w14:paraId="5AF189D5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7F4190A9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11578CE6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66C4FD70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8" w:type="dxa"/>
          </w:tcPr>
          <w:p w14:paraId="2E3BA022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407B0827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533" w:type="dxa"/>
          </w:tcPr>
          <w:p w14:paraId="4AF484CD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815CDC" w:rsidRPr="004A5FA2" w14:paraId="7E3D2ED6" w14:textId="77777777" w:rsidTr="00485310">
        <w:tc>
          <w:tcPr>
            <w:tcW w:w="45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87"/>
            </w:tblGrid>
            <w:tr w:rsidR="00815CDC" w:rsidRPr="00FB78B9" w14:paraId="478F2442" w14:textId="77777777" w:rsidTr="00485310">
              <w:trPr>
                <w:trHeight w:val="120"/>
              </w:trPr>
              <w:tc>
                <w:tcPr>
                  <w:tcW w:w="0" w:type="auto"/>
                </w:tcPr>
                <w:p w14:paraId="4F3BE363" w14:textId="77777777" w:rsidR="00815CDC" w:rsidRPr="00FB78B9" w:rsidRDefault="00815CDC" w:rsidP="0048531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color w:val="000000"/>
                      <w:lang w:eastAsia="es-MX"/>
                    </w:rPr>
                  </w:pPr>
                  <w:r w:rsidRPr="00FB78B9">
                    <w:rPr>
                      <w:rFonts w:ascii="Arial" w:hAnsi="Arial" w:cs="Arial"/>
                      <w:color w:val="000000"/>
                      <w:lang w:eastAsia="es-MX"/>
                    </w:rPr>
                    <w:lastRenderedPageBreak/>
                    <w:t xml:space="preserve">Capacidad para interactuar con sus compañeros </w:t>
                  </w:r>
                </w:p>
              </w:tc>
            </w:tr>
          </w:tbl>
          <w:p w14:paraId="596EC2E7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8" w:type="dxa"/>
          </w:tcPr>
          <w:p w14:paraId="09380A56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45F146BB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54334455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4DD146E5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8" w:type="dxa"/>
          </w:tcPr>
          <w:p w14:paraId="7099AD1C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5292F6EB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533" w:type="dxa"/>
          </w:tcPr>
          <w:p w14:paraId="6B177700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815CDC" w:rsidRPr="004A5FA2" w14:paraId="6FA1D301" w14:textId="77777777" w:rsidTr="00485310">
        <w:tc>
          <w:tcPr>
            <w:tcW w:w="45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4"/>
            </w:tblGrid>
            <w:tr w:rsidR="00815CDC" w:rsidRPr="00FB78B9" w14:paraId="450CEC8F" w14:textId="77777777" w:rsidTr="00485310">
              <w:trPr>
                <w:trHeight w:val="120"/>
              </w:trPr>
              <w:tc>
                <w:tcPr>
                  <w:tcW w:w="0" w:type="auto"/>
                </w:tcPr>
                <w:p w14:paraId="0C3AC10E" w14:textId="77777777" w:rsidR="00815CDC" w:rsidRPr="00FB78B9" w:rsidRDefault="00815CDC" w:rsidP="0048531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color w:val="000000"/>
                      <w:lang w:eastAsia="es-MX"/>
                    </w:rPr>
                  </w:pPr>
                  <w:r w:rsidRPr="00FB78B9">
                    <w:rPr>
                      <w:rFonts w:ascii="Arial" w:hAnsi="Arial" w:cs="Arial"/>
                      <w:color w:val="000000"/>
                      <w:lang w:eastAsia="es-MX"/>
                    </w:rPr>
                    <w:t xml:space="preserve">Expresión Oral </w:t>
                  </w:r>
                </w:p>
              </w:tc>
            </w:tr>
          </w:tbl>
          <w:p w14:paraId="1BDC05D0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8" w:type="dxa"/>
          </w:tcPr>
          <w:p w14:paraId="62D7CA90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0B82D387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34F99405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65B06393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8" w:type="dxa"/>
          </w:tcPr>
          <w:p w14:paraId="3AE8DD7D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1285CB25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533" w:type="dxa"/>
          </w:tcPr>
          <w:p w14:paraId="31CF0FE7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815CDC" w:rsidRPr="004A5FA2" w14:paraId="3404E24B" w14:textId="77777777" w:rsidTr="00485310">
        <w:tc>
          <w:tcPr>
            <w:tcW w:w="45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7"/>
            </w:tblGrid>
            <w:tr w:rsidR="00815CDC" w:rsidRPr="00FB78B9" w14:paraId="69D3F9ED" w14:textId="77777777" w:rsidTr="00485310">
              <w:trPr>
                <w:trHeight w:val="120"/>
              </w:trPr>
              <w:tc>
                <w:tcPr>
                  <w:tcW w:w="0" w:type="auto"/>
                </w:tcPr>
                <w:p w14:paraId="2E28AF25" w14:textId="77777777" w:rsidR="00815CDC" w:rsidRPr="00FB78B9" w:rsidRDefault="00815CDC" w:rsidP="0048531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color w:val="000000"/>
                      <w:lang w:eastAsia="es-MX"/>
                    </w:rPr>
                  </w:pPr>
                  <w:r w:rsidRPr="00FB78B9">
                    <w:rPr>
                      <w:rFonts w:ascii="Arial" w:hAnsi="Arial" w:cs="Arial"/>
                      <w:color w:val="000000"/>
                      <w:lang w:eastAsia="es-MX"/>
                    </w:rPr>
                    <w:t xml:space="preserve">Expresión escrita </w:t>
                  </w:r>
                </w:p>
              </w:tc>
            </w:tr>
          </w:tbl>
          <w:p w14:paraId="0427F0FD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8" w:type="dxa"/>
          </w:tcPr>
          <w:p w14:paraId="0B54BF01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4D303977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4E197B99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42A76F9A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8" w:type="dxa"/>
          </w:tcPr>
          <w:p w14:paraId="2C714AAD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114A9FA0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533" w:type="dxa"/>
          </w:tcPr>
          <w:p w14:paraId="76DA6941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815CDC" w:rsidRPr="004A5FA2" w14:paraId="64E59566" w14:textId="77777777" w:rsidTr="00485310">
        <w:tc>
          <w:tcPr>
            <w:tcW w:w="4503" w:type="dxa"/>
          </w:tcPr>
          <w:p w14:paraId="3A6A1E81" w14:textId="77777777" w:rsidR="00815CDC" w:rsidRPr="00FB78B9" w:rsidRDefault="00815CDC" w:rsidP="00485310">
            <w:pPr>
              <w:pStyle w:val="Default"/>
              <w:spacing w:after="120"/>
              <w:jc w:val="both"/>
            </w:pPr>
            <w:r w:rsidRPr="00FB78B9">
              <w:t xml:space="preserve">Formación académica </w:t>
            </w:r>
          </w:p>
        </w:tc>
        <w:tc>
          <w:tcPr>
            <w:tcW w:w="708" w:type="dxa"/>
          </w:tcPr>
          <w:p w14:paraId="14210ABD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52A5C043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3BCDAEBF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5CB59825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8" w:type="dxa"/>
          </w:tcPr>
          <w:p w14:paraId="3D9ABD93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74678D16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533" w:type="dxa"/>
          </w:tcPr>
          <w:p w14:paraId="439C7948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815CDC" w:rsidRPr="004A5FA2" w14:paraId="25101A5F" w14:textId="77777777" w:rsidTr="00485310">
        <w:tc>
          <w:tcPr>
            <w:tcW w:w="4503" w:type="dxa"/>
          </w:tcPr>
          <w:p w14:paraId="56A14684" w14:textId="77777777" w:rsidR="00815CDC" w:rsidRPr="00FB78B9" w:rsidRDefault="00815CDC" w:rsidP="00485310">
            <w:pPr>
              <w:pStyle w:val="Default"/>
              <w:spacing w:after="120"/>
              <w:jc w:val="both"/>
            </w:pPr>
            <w:r w:rsidRPr="00FB78B9">
              <w:t xml:space="preserve">Seriedad y responsabilidad </w:t>
            </w:r>
          </w:p>
        </w:tc>
        <w:tc>
          <w:tcPr>
            <w:tcW w:w="708" w:type="dxa"/>
          </w:tcPr>
          <w:p w14:paraId="041B1557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1E0E66DA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298C6E2C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0B6B5193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8" w:type="dxa"/>
          </w:tcPr>
          <w:p w14:paraId="2F2521BC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3E8BFF04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533" w:type="dxa"/>
          </w:tcPr>
          <w:p w14:paraId="1BC30E81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815CDC" w:rsidRPr="004A5FA2" w14:paraId="5A7F57E7" w14:textId="77777777" w:rsidTr="00485310">
        <w:tc>
          <w:tcPr>
            <w:tcW w:w="4503" w:type="dxa"/>
          </w:tcPr>
          <w:p w14:paraId="75D06821" w14:textId="77777777" w:rsidR="00815CDC" w:rsidRPr="00FB78B9" w:rsidRDefault="00815CDC" w:rsidP="00485310">
            <w:pPr>
              <w:pStyle w:val="Default"/>
              <w:spacing w:after="120"/>
              <w:jc w:val="both"/>
            </w:pPr>
            <w:r w:rsidRPr="00FB78B9">
              <w:t xml:space="preserve">Madurez y estabilidad </w:t>
            </w:r>
          </w:p>
        </w:tc>
        <w:tc>
          <w:tcPr>
            <w:tcW w:w="708" w:type="dxa"/>
          </w:tcPr>
          <w:p w14:paraId="5737ADFA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0E1A308E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1DC57E2C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3C861582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8" w:type="dxa"/>
          </w:tcPr>
          <w:p w14:paraId="7EF3E68D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6DE0B69E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533" w:type="dxa"/>
          </w:tcPr>
          <w:p w14:paraId="60CAADED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815CDC" w:rsidRPr="004A5FA2" w14:paraId="0F8AB987" w14:textId="77777777" w:rsidTr="00485310">
        <w:tc>
          <w:tcPr>
            <w:tcW w:w="4503" w:type="dxa"/>
          </w:tcPr>
          <w:p w14:paraId="625C2DF4" w14:textId="77777777" w:rsidR="00815CDC" w:rsidRPr="00FB78B9" w:rsidRDefault="00815CDC" w:rsidP="00485310">
            <w:pPr>
              <w:pStyle w:val="Default"/>
              <w:spacing w:after="120"/>
              <w:jc w:val="both"/>
            </w:pPr>
            <w:r w:rsidRPr="00FB78B9">
              <w:t xml:space="preserve">Capacidad de trabajo autónomo </w:t>
            </w:r>
          </w:p>
        </w:tc>
        <w:tc>
          <w:tcPr>
            <w:tcW w:w="708" w:type="dxa"/>
          </w:tcPr>
          <w:p w14:paraId="055BDF35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308EA782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6BBCE2FE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485D1007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8" w:type="dxa"/>
          </w:tcPr>
          <w:p w14:paraId="353CA9CC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734AB4FF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533" w:type="dxa"/>
          </w:tcPr>
          <w:p w14:paraId="140E9C31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815CDC" w:rsidRPr="004A5FA2" w14:paraId="725C7787" w14:textId="77777777" w:rsidTr="00485310">
        <w:tc>
          <w:tcPr>
            <w:tcW w:w="4503" w:type="dxa"/>
          </w:tcPr>
          <w:p w14:paraId="57FC2C95" w14:textId="77777777" w:rsidR="00815CDC" w:rsidRPr="00FB78B9" w:rsidRDefault="00815CDC" w:rsidP="00485310">
            <w:pPr>
              <w:pStyle w:val="Default"/>
              <w:spacing w:after="120"/>
              <w:jc w:val="both"/>
            </w:pPr>
            <w:r w:rsidRPr="00FB78B9">
              <w:t xml:space="preserve">Habilidad para el trabajo colegiado </w:t>
            </w:r>
          </w:p>
        </w:tc>
        <w:tc>
          <w:tcPr>
            <w:tcW w:w="708" w:type="dxa"/>
          </w:tcPr>
          <w:p w14:paraId="00474758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4988AE12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1B8ABDBD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349DAB51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8" w:type="dxa"/>
          </w:tcPr>
          <w:p w14:paraId="1FC209FC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7205CDEE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533" w:type="dxa"/>
          </w:tcPr>
          <w:p w14:paraId="63BA04F1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815CDC" w:rsidRPr="004A5FA2" w14:paraId="02658999" w14:textId="77777777" w:rsidTr="00485310">
        <w:tc>
          <w:tcPr>
            <w:tcW w:w="4503" w:type="dxa"/>
          </w:tcPr>
          <w:p w14:paraId="6062580C" w14:textId="77777777" w:rsidR="00815CDC" w:rsidRPr="00FB78B9" w:rsidRDefault="00815CDC" w:rsidP="00485310">
            <w:pPr>
              <w:pStyle w:val="Default"/>
              <w:spacing w:after="120"/>
              <w:jc w:val="both"/>
            </w:pPr>
            <w:r w:rsidRPr="00FB78B9">
              <w:t xml:space="preserve">Habilidades básicas en el manejo de Nuevas Tecnologías de la Información y la Comunicación </w:t>
            </w:r>
          </w:p>
        </w:tc>
        <w:tc>
          <w:tcPr>
            <w:tcW w:w="708" w:type="dxa"/>
          </w:tcPr>
          <w:p w14:paraId="37D8B4AD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0F983568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5D45811D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4E77276D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8" w:type="dxa"/>
          </w:tcPr>
          <w:p w14:paraId="4C305E08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</w:tcPr>
          <w:p w14:paraId="76944626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533" w:type="dxa"/>
          </w:tcPr>
          <w:p w14:paraId="31541990" w14:textId="77777777" w:rsidR="00815CDC" w:rsidRPr="004A5FA2" w:rsidRDefault="00815CDC" w:rsidP="0048531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</w:tr>
    </w:tbl>
    <w:p w14:paraId="0C5C75B9" w14:textId="77777777" w:rsidR="00815CDC" w:rsidRPr="0039462A" w:rsidRDefault="00815CDC" w:rsidP="00815CD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6"/>
          <w:szCs w:val="16"/>
          <w:lang w:eastAsia="es-MX"/>
        </w:rPr>
      </w:pPr>
    </w:p>
    <w:p w14:paraId="521CE418" w14:textId="77777777" w:rsidR="00815CDC" w:rsidRPr="00FB78B9" w:rsidRDefault="00815CDC" w:rsidP="00815CD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lang w:eastAsia="es-MX"/>
        </w:rPr>
      </w:pPr>
      <w:r w:rsidRPr="00FB78B9">
        <w:rPr>
          <w:rFonts w:ascii="Arial" w:hAnsi="Arial" w:cs="Arial"/>
          <w:color w:val="000000"/>
          <w:lang w:eastAsia="es-MX"/>
        </w:rPr>
        <w:t xml:space="preserve">4. Con base en el conocimiento de usted sobre el aspirante, ¿Qué observaciones podría hacer acerca de su desarrollo profesional e intelectual en el campo laboral? </w:t>
      </w:r>
    </w:p>
    <w:p w14:paraId="39674BCB" w14:textId="77777777" w:rsidR="00815CDC" w:rsidRDefault="00815CDC" w:rsidP="00815CD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eastAsia="es-MX"/>
        </w:rPr>
      </w:pPr>
    </w:p>
    <w:p w14:paraId="4AD3888E" w14:textId="77777777" w:rsidR="00815CDC" w:rsidRDefault="00815CDC" w:rsidP="00815CD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eastAsia="es-MX"/>
        </w:rPr>
      </w:pPr>
    </w:p>
    <w:p w14:paraId="302A9950" w14:textId="77777777" w:rsidR="00815CDC" w:rsidRPr="00FB78B9" w:rsidRDefault="00815CDC" w:rsidP="00815CD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lang w:eastAsia="es-MX"/>
        </w:rPr>
      </w:pPr>
      <w:r w:rsidRPr="00FB78B9">
        <w:rPr>
          <w:rFonts w:ascii="Arial" w:hAnsi="Arial" w:cs="Arial"/>
          <w:color w:val="000000"/>
          <w:lang w:eastAsia="es-MX"/>
        </w:rPr>
        <w:t xml:space="preserve">5. ¿En qué área considera que el (la) aspirante tiene mejores posibilidades de desarrollo profesional? </w:t>
      </w:r>
    </w:p>
    <w:p w14:paraId="6D4850DA" w14:textId="77777777" w:rsidR="00815CDC" w:rsidRDefault="00815CDC" w:rsidP="00815CD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eastAsia="es-MX"/>
        </w:rPr>
      </w:pPr>
    </w:p>
    <w:p w14:paraId="0A529D48" w14:textId="77777777" w:rsidR="00815CDC" w:rsidRDefault="00815CDC" w:rsidP="00815CD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lang w:eastAsia="es-MX"/>
        </w:rPr>
      </w:pPr>
    </w:p>
    <w:p w14:paraId="1E687DCB" w14:textId="77777777" w:rsidR="00815CDC" w:rsidRPr="00FB78B9" w:rsidRDefault="00815CDC" w:rsidP="00815CD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lang w:eastAsia="es-MX"/>
        </w:rPr>
      </w:pPr>
      <w:r w:rsidRPr="00FB78B9">
        <w:rPr>
          <w:rFonts w:ascii="Arial" w:hAnsi="Arial" w:cs="Arial"/>
          <w:color w:val="000000"/>
          <w:lang w:eastAsia="es-MX"/>
        </w:rPr>
        <w:t xml:space="preserve">6. Describa cómo son las relaciones del aspirante con la institución y sus compañeros considerando las siguientes características: disponibilidad para el trabajo, compromiso, responsabilidad, honestidad, prudencia, tolerancia, lealtad, entre otras que considere relevantes. </w:t>
      </w:r>
    </w:p>
    <w:p w14:paraId="29AE95C9" w14:textId="77777777" w:rsidR="00815CDC" w:rsidRDefault="00815CDC" w:rsidP="00815CD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eastAsia="es-MX"/>
        </w:rPr>
      </w:pPr>
    </w:p>
    <w:p w14:paraId="59FC0A77" w14:textId="77777777" w:rsidR="00CC19CD" w:rsidRDefault="00CC19CD" w:rsidP="00815CD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eastAsia="es-MX"/>
        </w:rPr>
      </w:pPr>
    </w:p>
    <w:p w14:paraId="21BF74D7" w14:textId="77777777" w:rsidR="00815CDC" w:rsidRPr="00FB78B9" w:rsidRDefault="00815CDC" w:rsidP="00815CD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lang w:eastAsia="es-MX"/>
        </w:rPr>
      </w:pPr>
      <w:r w:rsidRPr="00FB78B9">
        <w:rPr>
          <w:rFonts w:ascii="Arial" w:hAnsi="Arial" w:cs="Arial"/>
          <w:color w:val="000000"/>
          <w:lang w:eastAsia="es-MX"/>
        </w:rPr>
        <w:lastRenderedPageBreak/>
        <w:t xml:space="preserve">7. ¿Cuáles fortalezas del aspirante considera usted que son las más importantes en su desarrollo profesional? </w:t>
      </w:r>
    </w:p>
    <w:p w14:paraId="48F2216A" w14:textId="77777777" w:rsidR="00815CDC" w:rsidRDefault="00815CDC" w:rsidP="00815CD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eastAsia="es-MX"/>
        </w:rPr>
      </w:pPr>
    </w:p>
    <w:p w14:paraId="0BF8BA06" w14:textId="77777777" w:rsidR="00815CDC" w:rsidRDefault="00815CDC" w:rsidP="00815CD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eastAsia="es-MX"/>
        </w:rPr>
      </w:pPr>
    </w:p>
    <w:p w14:paraId="60053BD7" w14:textId="77777777" w:rsidR="00815CDC" w:rsidRPr="00FB78B9" w:rsidRDefault="00815CDC" w:rsidP="00815CD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lang w:eastAsia="es-MX"/>
        </w:rPr>
      </w:pPr>
      <w:r w:rsidRPr="00FB78B9">
        <w:rPr>
          <w:rFonts w:ascii="Arial" w:hAnsi="Arial" w:cs="Arial"/>
          <w:color w:val="000000"/>
          <w:lang w:eastAsia="es-MX"/>
        </w:rPr>
        <w:t xml:space="preserve">8. ¿Cuáles debilidades del aspirante considera usted que son significativas en su desarrollo profesional? </w:t>
      </w:r>
    </w:p>
    <w:p w14:paraId="43D581C5" w14:textId="77777777" w:rsidR="00815CDC" w:rsidRDefault="00815CDC" w:rsidP="00815CD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E03429" w14:textId="77777777" w:rsidR="00815CDC" w:rsidRDefault="00815CDC" w:rsidP="00815CD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643E01AD" w14:textId="77777777" w:rsidR="00815CDC" w:rsidRDefault="00815CDC" w:rsidP="00815CD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FB78B9">
        <w:rPr>
          <w:rFonts w:ascii="Arial" w:hAnsi="Arial" w:cs="Arial"/>
          <w:b/>
          <w:bCs/>
        </w:rPr>
        <w:t>Sintetice su opinión sobre el aspirante, seleccionando una de las siguientes opciones:</w:t>
      </w:r>
    </w:p>
    <w:p w14:paraId="39D3428F" w14:textId="77777777" w:rsidR="00815CDC" w:rsidRDefault="00815CDC" w:rsidP="00815CD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14:paraId="78AD3353" w14:textId="77777777" w:rsidR="00815CDC" w:rsidRPr="00FB78B9" w:rsidRDefault="00815CDC" w:rsidP="00815CDC">
      <w:pPr>
        <w:autoSpaceDE w:val="0"/>
        <w:autoSpaceDN w:val="0"/>
        <w:adjustRightInd w:val="0"/>
        <w:spacing w:after="120" w:line="360" w:lineRule="auto"/>
        <w:ind w:left="1416" w:firstLine="708"/>
        <w:rPr>
          <w:rFonts w:ascii="Arial" w:hAnsi="Arial" w:cs="Arial"/>
          <w:color w:val="000000"/>
          <w:lang w:eastAsia="es-MX"/>
        </w:rPr>
      </w:pPr>
      <w:r w:rsidRPr="00FB78B9">
        <w:rPr>
          <w:rFonts w:ascii="Arial" w:hAnsi="Arial" w:cs="Arial"/>
          <w:color w:val="000000"/>
          <w:lang w:eastAsia="es-MX"/>
        </w:rPr>
        <w:t>(   ) Lo (a) recomiendo muy especialmente</w:t>
      </w:r>
    </w:p>
    <w:p w14:paraId="2796ED04" w14:textId="77777777" w:rsidR="00815CDC" w:rsidRPr="00FB78B9" w:rsidRDefault="00815CDC" w:rsidP="00815CDC">
      <w:pPr>
        <w:autoSpaceDE w:val="0"/>
        <w:autoSpaceDN w:val="0"/>
        <w:adjustRightInd w:val="0"/>
        <w:spacing w:after="120" w:line="360" w:lineRule="auto"/>
        <w:ind w:left="1416" w:firstLine="708"/>
        <w:rPr>
          <w:rFonts w:ascii="Arial" w:hAnsi="Arial" w:cs="Arial"/>
          <w:color w:val="000000"/>
          <w:lang w:eastAsia="es-MX"/>
        </w:rPr>
      </w:pPr>
      <w:r w:rsidRPr="00FB78B9">
        <w:rPr>
          <w:rFonts w:ascii="Arial" w:hAnsi="Arial" w:cs="Arial"/>
          <w:color w:val="000000"/>
          <w:lang w:eastAsia="es-MX"/>
        </w:rPr>
        <w:t>(   ) Lo (a) recomiendo sin especiales observaciones</w:t>
      </w:r>
    </w:p>
    <w:p w14:paraId="640F81A7" w14:textId="77777777" w:rsidR="00815CDC" w:rsidRPr="00FB78B9" w:rsidRDefault="00815CDC" w:rsidP="00815CDC">
      <w:pPr>
        <w:autoSpaceDE w:val="0"/>
        <w:autoSpaceDN w:val="0"/>
        <w:adjustRightInd w:val="0"/>
        <w:spacing w:after="120" w:line="360" w:lineRule="auto"/>
        <w:ind w:left="1416" w:firstLine="708"/>
        <w:rPr>
          <w:rFonts w:ascii="Arial" w:hAnsi="Arial" w:cs="Arial"/>
          <w:color w:val="000000"/>
          <w:lang w:eastAsia="es-MX"/>
        </w:rPr>
      </w:pPr>
      <w:r w:rsidRPr="00FB78B9">
        <w:rPr>
          <w:rFonts w:ascii="Arial" w:hAnsi="Arial" w:cs="Arial"/>
          <w:color w:val="000000"/>
          <w:lang w:eastAsia="es-MX"/>
        </w:rPr>
        <w:t>(   ) No lo (a) recomiendo</w:t>
      </w:r>
    </w:p>
    <w:p w14:paraId="41EDBD48" w14:textId="77777777" w:rsidR="00815CDC" w:rsidRDefault="00815CDC" w:rsidP="00815CDC">
      <w:pPr>
        <w:pStyle w:val="Default"/>
        <w:spacing w:after="120"/>
        <w:jc w:val="both"/>
      </w:pPr>
    </w:p>
    <w:p w14:paraId="58835649" w14:textId="77777777" w:rsidR="00815CDC" w:rsidRPr="00FB78B9" w:rsidRDefault="00815CDC" w:rsidP="00815CDC">
      <w:pPr>
        <w:pStyle w:val="Default"/>
        <w:spacing w:after="120"/>
        <w:jc w:val="both"/>
        <w:rPr>
          <w:b/>
        </w:rPr>
      </w:pPr>
      <w:r w:rsidRPr="00FB78B9">
        <w:t xml:space="preserve">Información adicional que considere pertinente sobre la personalidad del aspirante que pueda ser relevante para ponderar su candidatura al programa del </w:t>
      </w:r>
      <w:r>
        <w:t>Doctorado en Estudios Económico Administrativos.</w:t>
      </w:r>
    </w:p>
    <w:p w14:paraId="41921446" w14:textId="77777777" w:rsidR="00815CDC" w:rsidRDefault="00815CDC" w:rsidP="00815CDC">
      <w:pPr>
        <w:pStyle w:val="Default"/>
        <w:spacing w:after="120" w:line="360" w:lineRule="auto"/>
        <w:jc w:val="both"/>
        <w:rPr>
          <w:b/>
        </w:rPr>
      </w:pPr>
    </w:p>
    <w:p w14:paraId="2CDFA558" w14:textId="77777777" w:rsidR="00815CDC" w:rsidRDefault="00815CDC">
      <w:pPr>
        <w:rPr>
          <w:rFonts w:ascii="Arial" w:eastAsia="Calibri" w:hAnsi="Arial" w:cs="Arial"/>
          <w:b/>
          <w:color w:val="000000"/>
          <w:lang w:eastAsia="es-MX"/>
        </w:rPr>
      </w:pPr>
      <w:r>
        <w:rPr>
          <w:b/>
        </w:rPr>
        <w:br w:type="page"/>
      </w:r>
    </w:p>
    <w:p w14:paraId="51BCD073" w14:textId="283FA668" w:rsidR="00815CDC" w:rsidRPr="004F5338" w:rsidRDefault="00815CDC" w:rsidP="00815CDC">
      <w:pPr>
        <w:pStyle w:val="Default"/>
        <w:spacing w:after="120" w:line="360" w:lineRule="auto"/>
        <w:jc w:val="both"/>
        <w:rPr>
          <w:b/>
        </w:rPr>
      </w:pPr>
      <w:r w:rsidRPr="004F5338">
        <w:rPr>
          <w:b/>
        </w:rPr>
        <w:lastRenderedPageBreak/>
        <w:t xml:space="preserve">DATOS DE QUIEN RECOMIENDA </w:t>
      </w:r>
    </w:p>
    <w:p w14:paraId="5395B187" w14:textId="77777777" w:rsidR="00815CDC" w:rsidRPr="00FB78B9" w:rsidRDefault="00815CDC" w:rsidP="00815CDC">
      <w:pPr>
        <w:pStyle w:val="Default"/>
        <w:spacing w:after="120" w:line="360" w:lineRule="auto"/>
      </w:pPr>
      <w:r w:rsidRPr="00FB78B9">
        <w:t xml:space="preserve">Nombre: </w:t>
      </w:r>
      <w:r w:rsidRPr="00FB78B9">
        <w:rPr>
          <w:b/>
          <w:bCs/>
        </w:rPr>
        <w:t>__________________________________</w:t>
      </w:r>
      <w:r>
        <w:rPr>
          <w:b/>
          <w:bCs/>
        </w:rPr>
        <w:t>_________________________</w:t>
      </w:r>
      <w:r w:rsidRPr="00FB78B9">
        <w:rPr>
          <w:b/>
          <w:bCs/>
        </w:rPr>
        <w:t xml:space="preserve"> </w:t>
      </w:r>
    </w:p>
    <w:p w14:paraId="30C87B82" w14:textId="77777777" w:rsidR="00815CDC" w:rsidRPr="00FB78B9" w:rsidRDefault="00815CDC" w:rsidP="00815CDC">
      <w:pPr>
        <w:pStyle w:val="Default"/>
        <w:spacing w:after="120" w:line="360" w:lineRule="auto"/>
      </w:pPr>
      <w:r w:rsidRPr="00FB78B9">
        <w:t xml:space="preserve">Formación profesional: </w:t>
      </w:r>
      <w:r w:rsidRPr="00FB78B9">
        <w:rPr>
          <w:b/>
          <w:bCs/>
        </w:rPr>
        <w:t>__________________________________</w:t>
      </w:r>
      <w:r>
        <w:rPr>
          <w:b/>
          <w:bCs/>
        </w:rPr>
        <w:t>______________</w:t>
      </w:r>
      <w:r w:rsidRPr="00FB78B9">
        <w:rPr>
          <w:b/>
          <w:bCs/>
        </w:rPr>
        <w:t xml:space="preserve"> </w:t>
      </w:r>
    </w:p>
    <w:p w14:paraId="1637008C" w14:textId="77777777" w:rsidR="00815CDC" w:rsidRPr="00FB78B9" w:rsidRDefault="00815CDC" w:rsidP="00815CDC">
      <w:pPr>
        <w:pStyle w:val="Default"/>
        <w:spacing w:after="120" w:line="360" w:lineRule="auto"/>
      </w:pPr>
      <w:r w:rsidRPr="00FB78B9">
        <w:t xml:space="preserve">Cargo o función: </w:t>
      </w:r>
      <w:r w:rsidRPr="00FB78B9">
        <w:rPr>
          <w:b/>
          <w:bCs/>
        </w:rPr>
        <w:t>_____________________________________________</w:t>
      </w:r>
      <w:r>
        <w:rPr>
          <w:b/>
          <w:bCs/>
        </w:rPr>
        <w:t>________</w:t>
      </w:r>
      <w:r w:rsidRPr="00FB78B9">
        <w:rPr>
          <w:b/>
          <w:bCs/>
        </w:rPr>
        <w:t xml:space="preserve"> </w:t>
      </w:r>
    </w:p>
    <w:p w14:paraId="556C3CA5" w14:textId="77777777" w:rsidR="00815CDC" w:rsidRDefault="00815CDC" w:rsidP="00815CDC">
      <w:pPr>
        <w:pStyle w:val="Default"/>
        <w:spacing w:after="120" w:line="360" w:lineRule="auto"/>
        <w:rPr>
          <w:b/>
          <w:bCs/>
        </w:rPr>
      </w:pPr>
      <w:r w:rsidRPr="00FB78B9">
        <w:t xml:space="preserve">Dirección y teléfono: </w:t>
      </w:r>
      <w:r w:rsidRPr="00FB78B9">
        <w:rPr>
          <w:b/>
          <w:bCs/>
        </w:rPr>
        <w:t>__________________________________</w:t>
      </w:r>
      <w:r>
        <w:rPr>
          <w:b/>
          <w:bCs/>
        </w:rPr>
        <w:t>________________</w:t>
      </w:r>
      <w:r w:rsidRPr="00FB78B9">
        <w:rPr>
          <w:b/>
          <w:bCs/>
        </w:rPr>
        <w:t xml:space="preserve"> </w:t>
      </w:r>
    </w:p>
    <w:p w14:paraId="03C8DA5D" w14:textId="7B10FAA3" w:rsidR="00815CDC" w:rsidRDefault="00815CDC" w:rsidP="00815CDC">
      <w:pPr>
        <w:pStyle w:val="Default"/>
        <w:spacing w:after="120" w:line="360" w:lineRule="auto"/>
        <w:rPr>
          <w:b/>
          <w:bCs/>
        </w:rPr>
      </w:pPr>
      <w:r w:rsidRPr="00FB78B9">
        <w:t xml:space="preserve">Correo electrónico: </w:t>
      </w:r>
      <w:r w:rsidRPr="00FB78B9">
        <w:rPr>
          <w:b/>
          <w:bCs/>
        </w:rPr>
        <w:t>_______________________</w:t>
      </w:r>
      <w:r>
        <w:rPr>
          <w:b/>
          <w:bCs/>
        </w:rPr>
        <w:t>__________________________</w:t>
      </w:r>
    </w:p>
    <w:p w14:paraId="4401CD24" w14:textId="77777777" w:rsidR="00815CDC" w:rsidRDefault="00815CDC" w:rsidP="00815CDC">
      <w:pPr>
        <w:pStyle w:val="Ttulo2"/>
        <w:spacing w:line="360" w:lineRule="auto"/>
        <w:rPr>
          <w:b w:val="0"/>
          <w:bCs w:val="0"/>
        </w:rPr>
      </w:pPr>
    </w:p>
    <w:p w14:paraId="501882F3" w14:textId="67ADFB21" w:rsidR="00815CDC" w:rsidRDefault="00815CDC" w:rsidP="00815CDC">
      <w:pPr>
        <w:pStyle w:val="Ttulo2"/>
        <w:spacing w:line="360" w:lineRule="auto"/>
        <w:rPr>
          <w:b w:val="0"/>
          <w:bCs w:val="0"/>
        </w:rPr>
      </w:pPr>
      <w:r>
        <w:rPr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DE5ED" wp14:editId="29A3F9BC">
                <wp:simplePos x="0" y="0"/>
                <wp:positionH relativeFrom="column">
                  <wp:posOffset>4166870</wp:posOffset>
                </wp:positionH>
                <wp:positionV relativeFrom="paragraph">
                  <wp:posOffset>120650</wp:posOffset>
                </wp:positionV>
                <wp:extent cx="1733550" cy="1743075"/>
                <wp:effectExtent l="0" t="0" r="19050" b="28575"/>
                <wp:wrapNone/>
                <wp:docPr id="1324543126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AB3BB" w14:textId="77777777" w:rsidR="00815CDC" w:rsidRPr="00442A11" w:rsidRDefault="00815CDC" w:rsidP="00815C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1DBF84" w14:textId="77777777" w:rsidR="00815CDC" w:rsidRPr="00442A11" w:rsidRDefault="00815CDC" w:rsidP="00815C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2A11">
                              <w:rPr>
                                <w:sz w:val="16"/>
                                <w:szCs w:val="16"/>
                              </w:rPr>
                              <w:t>SELLO DE LA INSTITUCIÓN</w:t>
                            </w:r>
                          </w:p>
                          <w:p w14:paraId="3E48CF5E" w14:textId="77777777" w:rsidR="00815CDC" w:rsidRDefault="00815CDC" w:rsidP="00815CDC">
                            <w:pPr>
                              <w:jc w:val="center"/>
                            </w:pPr>
                            <w:r w:rsidRPr="00442A11">
                              <w:rPr>
                                <w:sz w:val="16"/>
                                <w:szCs w:val="16"/>
                              </w:rPr>
                              <w:t>(EN CASO DE QUE APLIQU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E9DE5E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28.1pt;margin-top:9.5pt;width:136.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">
                <v:textbox>
                  <w:txbxContent>
                    <w:p w14:paraId="0A8AB3BB" w14:textId="77777777" w:rsidR="00815CDC" w:rsidRPr="00442A11" w:rsidRDefault="00815CDC" w:rsidP="00815CD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61DBF84" w14:textId="77777777" w:rsidR="00815CDC" w:rsidRPr="00442A11" w:rsidRDefault="00815CDC" w:rsidP="00815C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42A11">
                        <w:rPr>
                          <w:sz w:val="16"/>
                          <w:szCs w:val="16"/>
                        </w:rPr>
                        <w:t>SELLO DE LA INSTITUCIÓN</w:t>
                      </w:r>
                    </w:p>
                    <w:p w14:paraId="3E48CF5E" w14:textId="77777777" w:rsidR="00815CDC" w:rsidRDefault="00815CDC" w:rsidP="00815CDC">
                      <w:pPr>
                        <w:jc w:val="center"/>
                      </w:pPr>
                      <w:r w:rsidRPr="00442A11">
                        <w:rPr>
                          <w:sz w:val="16"/>
                          <w:szCs w:val="16"/>
                        </w:rPr>
                        <w:t>(EN CASO DE QUE APLIQU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0F9ED3C" w14:textId="1398CAEF" w:rsidR="00815CDC" w:rsidRDefault="00815CDC" w:rsidP="00815CDC">
      <w:pPr>
        <w:pStyle w:val="Ttulo2"/>
        <w:spacing w:line="360" w:lineRule="auto"/>
        <w:rPr>
          <w:b w:val="0"/>
          <w:bCs w:val="0"/>
        </w:rPr>
      </w:pPr>
    </w:p>
    <w:p w14:paraId="1F0EEC24" w14:textId="77777777" w:rsidR="00815CDC" w:rsidRPr="008A3659" w:rsidRDefault="00815CDC" w:rsidP="00815CD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eastAsia="es-MX"/>
        </w:rPr>
      </w:pPr>
      <w:r w:rsidRPr="008A3659">
        <w:rPr>
          <w:rFonts w:ascii="Arial" w:hAnsi="Arial" w:cs="Arial"/>
          <w:color w:val="000000"/>
          <w:lang w:eastAsia="es-MX"/>
        </w:rPr>
        <w:t>_________________________________________</w:t>
      </w:r>
    </w:p>
    <w:p w14:paraId="7FBD204E" w14:textId="6738AC9D" w:rsidR="000458C2" w:rsidRPr="00815CDC" w:rsidRDefault="00815CDC" w:rsidP="00815CDC">
      <w:pPr>
        <w:autoSpaceDE w:val="0"/>
        <w:autoSpaceDN w:val="0"/>
        <w:adjustRightInd w:val="0"/>
        <w:spacing w:after="120" w:line="360" w:lineRule="auto"/>
        <w:jc w:val="both"/>
      </w:pPr>
      <w:r>
        <w:rPr>
          <w:rFonts w:ascii="Arial" w:hAnsi="Arial" w:cs="Arial"/>
          <w:b/>
          <w:color w:val="000000"/>
          <w:lang w:eastAsia="es-MX"/>
        </w:rPr>
        <w:t xml:space="preserve">                       </w:t>
      </w:r>
      <w:r w:rsidRPr="00FB78B9">
        <w:rPr>
          <w:rFonts w:ascii="Arial" w:hAnsi="Arial" w:cs="Arial"/>
          <w:b/>
          <w:color w:val="000000"/>
          <w:lang w:eastAsia="es-MX"/>
        </w:rPr>
        <w:t>(Nombre y firma)</w:t>
      </w:r>
    </w:p>
    <w:sectPr w:rsidR="000458C2" w:rsidRPr="00815CDC" w:rsidSect="00263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2410" w:right="902" w:bottom="1134" w:left="1418" w:header="992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7611" w14:textId="77777777" w:rsidR="00CC62A0" w:rsidRDefault="00CC62A0" w:rsidP="00507034">
      <w:r>
        <w:separator/>
      </w:r>
    </w:p>
  </w:endnote>
  <w:endnote w:type="continuationSeparator" w:id="0">
    <w:p w14:paraId="4C98DBB5" w14:textId="77777777" w:rsidR="00CC62A0" w:rsidRDefault="00CC62A0" w:rsidP="0050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7482" w14:textId="77777777" w:rsidR="004C2676" w:rsidRDefault="004C26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7328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89B900" w14:textId="7DE3E4E0" w:rsidR="004F2399" w:rsidRDefault="004F239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A5131E" w14:textId="7D6DD4CD" w:rsidR="007B17C6" w:rsidRPr="00987644" w:rsidRDefault="007B17C6" w:rsidP="00CB4346">
    <w:pPr>
      <w:pStyle w:val="Piedepgin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4129" w14:textId="77777777" w:rsidR="004C2676" w:rsidRDefault="004C26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1A59" w14:textId="77777777" w:rsidR="00CC62A0" w:rsidRDefault="00CC62A0" w:rsidP="00507034">
      <w:r>
        <w:separator/>
      </w:r>
    </w:p>
  </w:footnote>
  <w:footnote w:type="continuationSeparator" w:id="0">
    <w:p w14:paraId="51D9EBAD" w14:textId="77777777" w:rsidR="00CC62A0" w:rsidRDefault="00CC62A0" w:rsidP="0050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91EF" w14:textId="77777777" w:rsidR="004C2676" w:rsidRDefault="004C26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1C70" w14:textId="56EA231A" w:rsidR="007B17C6" w:rsidRPr="00534101" w:rsidRDefault="008B5A62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8E002EE" wp14:editId="2737E232">
              <wp:simplePos x="0" y="0"/>
              <wp:positionH relativeFrom="column">
                <wp:posOffset>3136900</wp:posOffset>
              </wp:positionH>
              <wp:positionV relativeFrom="paragraph">
                <wp:posOffset>-332740</wp:posOffset>
              </wp:positionV>
              <wp:extent cx="0" cy="957580"/>
              <wp:effectExtent l="0" t="0" r="38100" b="3302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75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62EC7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247pt;margin-top:-26.2pt;width:0;height:75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"/>
          </w:pict>
        </mc:Fallback>
      </mc:AlternateContent>
    </w:r>
    <w:r w:rsidR="0002747D" w:rsidRPr="00A3761B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1AB54D0" wp14:editId="7CF159C5">
          <wp:simplePos x="0" y="0"/>
          <wp:positionH relativeFrom="column">
            <wp:posOffset>3591560</wp:posOffset>
          </wp:positionH>
          <wp:positionV relativeFrom="paragraph">
            <wp:posOffset>-229870</wp:posOffset>
          </wp:positionV>
          <wp:extent cx="2360295" cy="798830"/>
          <wp:effectExtent l="0" t="0" r="0" b="1270"/>
          <wp:wrapNone/>
          <wp:docPr id="70" name="Imagen 70" descr="C:\Users\201602876\Downloads\Logo DAC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01602876\Downloads\Logo DACE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7C6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4CC42D08" wp14:editId="30259032">
          <wp:simplePos x="0" y="0"/>
          <wp:positionH relativeFrom="margin">
            <wp:posOffset>-635</wp:posOffset>
          </wp:positionH>
          <wp:positionV relativeFrom="paragraph">
            <wp:posOffset>-311462</wp:posOffset>
          </wp:positionV>
          <wp:extent cx="2759710" cy="957580"/>
          <wp:effectExtent l="0" t="0" r="2540" b="0"/>
          <wp:wrapNone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963"/>
                  <a:stretch/>
                </pic:blipFill>
                <pic:spPr bwMode="auto">
                  <a:xfrm>
                    <a:off x="0" y="0"/>
                    <a:ext cx="2759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52B20F" w14:textId="77777777" w:rsidR="007B17C6" w:rsidRDefault="007B17C6" w:rsidP="00742AD0">
    <w:pPr>
      <w:ind w:left="1985"/>
      <w:jc w:val="right"/>
    </w:pPr>
  </w:p>
  <w:p w14:paraId="438593DC" w14:textId="77777777" w:rsidR="007B17C6" w:rsidRDefault="007B17C6" w:rsidP="00042C3F">
    <w:pPr>
      <w:jc w:val="center"/>
    </w:pPr>
  </w:p>
  <w:p w14:paraId="7686316A" w14:textId="2E8D7B5C" w:rsidR="007B17C6" w:rsidRDefault="007B17C6" w:rsidP="00042C3F">
    <w:pPr>
      <w:jc w:val="center"/>
    </w:pPr>
  </w:p>
  <w:p w14:paraId="7D43421B" w14:textId="69DDCD74" w:rsidR="004020A4" w:rsidRDefault="004020A4" w:rsidP="00EA581E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OCTORADO EN ESTUDIOS ECONÓMICO ADMINISTRATIVOS</w:t>
    </w:r>
  </w:p>
  <w:p w14:paraId="6564492D" w14:textId="62F21CAF" w:rsidR="0002747D" w:rsidRPr="00987644" w:rsidRDefault="007B17C6" w:rsidP="00EA581E">
    <w:pPr>
      <w:jc w:val="center"/>
      <w:rPr>
        <w:rFonts w:ascii="Arial" w:hAnsi="Arial" w:cs="Arial"/>
        <w:b/>
      </w:rPr>
    </w:pPr>
    <w:r w:rsidRPr="00772DC4">
      <w:rPr>
        <w:b/>
        <w:noProof/>
        <w:lang w:eastAsia="es-MX"/>
      </w:rPr>
      <w:drawing>
        <wp:anchor distT="0" distB="7747" distL="114300" distR="114300" simplePos="0" relativeHeight="251670016" behindDoc="1" locked="0" layoutInCell="1" allowOverlap="1" wp14:anchorId="26588566" wp14:editId="2E436CEB">
          <wp:simplePos x="0" y="0"/>
          <wp:positionH relativeFrom="margin">
            <wp:posOffset>1378634</wp:posOffset>
          </wp:positionH>
          <wp:positionV relativeFrom="paragraph">
            <wp:posOffset>1282602</wp:posOffset>
          </wp:positionV>
          <wp:extent cx="3505200" cy="4864735"/>
          <wp:effectExtent l="0" t="0" r="0" b="0"/>
          <wp:wrapNone/>
          <wp:docPr id="72" name="Imagen 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3">
                    <a:lum contrast="20000"/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486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B043" w14:textId="77777777" w:rsidR="004C2676" w:rsidRDefault="004C26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A9C"/>
    <w:multiLevelType w:val="hybridMultilevel"/>
    <w:tmpl w:val="13E0D8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ABA"/>
    <w:multiLevelType w:val="hybridMultilevel"/>
    <w:tmpl w:val="883E30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6044"/>
    <w:multiLevelType w:val="hybridMultilevel"/>
    <w:tmpl w:val="D81C3E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7254E"/>
    <w:multiLevelType w:val="hybridMultilevel"/>
    <w:tmpl w:val="D0609E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A64EF"/>
    <w:multiLevelType w:val="hybridMultilevel"/>
    <w:tmpl w:val="D2BACA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937C0"/>
    <w:multiLevelType w:val="hybridMultilevel"/>
    <w:tmpl w:val="47AE5A14"/>
    <w:lvl w:ilvl="0" w:tplc="1FD6A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824A6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BC1E4A"/>
    <w:multiLevelType w:val="hybridMultilevel"/>
    <w:tmpl w:val="64AA3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BD"/>
    <w:rsid w:val="000002A1"/>
    <w:rsid w:val="00001781"/>
    <w:rsid w:val="000025C9"/>
    <w:rsid w:val="00002C32"/>
    <w:rsid w:val="00004EA8"/>
    <w:rsid w:val="00005048"/>
    <w:rsid w:val="000058A9"/>
    <w:rsid w:val="000064F5"/>
    <w:rsid w:val="00006B53"/>
    <w:rsid w:val="000074EB"/>
    <w:rsid w:val="00010DFA"/>
    <w:rsid w:val="000110E7"/>
    <w:rsid w:val="000117A6"/>
    <w:rsid w:val="00012CC6"/>
    <w:rsid w:val="00012E0E"/>
    <w:rsid w:val="00014DD8"/>
    <w:rsid w:val="0001536C"/>
    <w:rsid w:val="0001569C"/>
    <w:rsid w:val="0001695A"/>
    <w:rsid w:val="00020E2B"/>
    <w:rsid w:val="00021702"/>
    <w:rsid w:val="000230CD"/>
    <w:rsid w:val="0002357D"/>
    <w:rsid w:val="00023FF3"/>
    <w:rsid w:val="00024FE9"/>
    <w:rsid w:val="00025831"/>
    <w:rsid w:val="00026FE6"/>
    <w:rsid w:val="0002747D"/>
    <w:rsid w:val="000307E7"/>
    <w:rsid w:val="00030C4A"/>
    <w:rsid w:val="00032847"/>
    <w:rsid w:val="0003487F"/>
    <w:rsid w:val="00034881"/>
    <w:rsid w:val="000356BE"/>
    <w:rsid w:val="00036463"/>
    <w:rsid w:val="000365BE"/>
    <w:rsid w:val="00037203"/>
    <w:rsid w:val="00041724"/>
    <w:rsid w:val="00041D10"/>
    <w:rsid w:val="0004220B"/>
    <w:rsid w:val="00042C3F"/>
    <w:rsid w:val="00043977"/>
    <w:rsid w:val="000439DB"/>
    <w:rsid w:val="000458C2"/>
    <w:rsid w:val="00046B0E"/>
    <w:rsid w:val="00051087"/>
    <w:rsid w:val="00053C43"/>
    <w:rsid w:val="00054486"/>
    <w:rsid w:val="000546E6"/>
    <w:rsid w:val="00055041"/>
    <w:rsid w:val="00056388"/>
    <w:rsid w:val="00056C07"/>
    <w:rsid w:val="00057D5B"/>
    <w:rsid w:val="00060FC4"/>
    <w:rsid w:val="00062878"/>
    <w:rsid w:val="000632CA"/>
    <w:rsid w:val="00063419"/>
    <w:rsid w:val="00063812"/>
    <w:rsid w:val="00063F28"/>
    <w:rsid w:val="00064213"/>
    <w:rsid w:val="00066081"/>
    <w:rsid w:val="000661AF"/>
    <w:rsid w:val="00067CB2"/>
    <w:rsid w:val="000726AF"/>
    <w:rsid w:val="00072B23"/>
    <w:rsid w:val="000731C8"/>
    <w:rsid w:val="000747C6"/>
    <w:rsid w:val="00074C2B"/>
    <w:rsid w:val="00074DE8"/>
    <w:rsid w:val="00075342"/>
    <w:rsid w:val="000772AC"/>
    <w:rsid w:val="000772FF"/>
    <w:rsid w:val="00080EA6"/>
    <w:rsid w:val="00080EE7"/>
    <w:rsid w:val="00081B62"/>
    <w:rsid w:val="00081C46"/>
    <w:rsid w:val="00081D33"/>
    <w:rsid w:val="00082378"/>
    <w:rsid w:val="00084CE6"/>
    <w:rsid w:val="00085074"/>
    <w:rsid w:val="00086058"/>
    <w:rsid w:val="00086A29"/>
    <w:rsid w:val="00086F86"/>
    <w:rsid w:val="00087A3A"/>
    <w:rsid w:val="00087B94"/>
    <w:rsid w:val="00090C25"/>
    <w:rsid w:val="00091688"/>
    <w:rsid w:val="000938DF"/>
    <w:rsid w:val="000942D2"/>
    <w:rsid w:val="000955D0"/>
    <w:rsid w:val="0009586E"/>
    <w:rsid w:val="00096946"/>
    <w:rsid w:val="000978BC"/>
    <w:rsid w:val="00097D72"/>
    <w:rsid w:val="000A3AC7"/>
    <w:rsid w:val="000A3DC0"/>
    <w:rsid w:val="000A5364"/>
    <w:rsid w:val="000A7C36"/>
    <w:rsid w:val="000B21B0"/>
    <w:rsid w:val="000B2B4D"/>
    <w:rsid w:val="000B2CD7"/>
    <w:rsid w:val="000B3487"/>
    <w:rsid w:val="000B43ED"/>
    <w:rsid w:val="000B4BCD"/>
    <w:rsid w:val="000B502B"/>
    <w:rsid w:val="000B5187"/>
    <w:rsid w:val="000B575E"/>
    <w:rsid w:val="000B5CC2"/>
    <w:rsid w:val="000B6271"/>
    <w:rsid w:val="000B6433"/>
    <w:rsid w:val="000B772B"/>
    <w:rsid w:val="000C01DD"/>
    <w:rsid w:val="000C028E"/>
    <w:rsid w:val="000C0FBD"/>
    <w:rsid w:val="000C1C76"/>
    <w:rsid w:val="000C27FB"/>
    <w:rsid w:val="000C30F9"/>
    <w:rsid w:val="000C33FD"/>
    <w:rsid w:val="000C35E5"/>
    <w:rsid w:val="000C3A86"/>
    <w:rsid w:val="000C4633"/>
    <w:rsid w:val="000C5E0A"/>
    <w:rsid w:val="000D0428"/>
    <w:rsid w:val="000D0507"/>
    <w:rsid w:val="000D1247"/>
    <w:rsid w:val="000D2025"/>
    <w:rsid w:val="000D3164"/>
    <w:rsid w:val="000D73F9"/>
    <w:rsid w:val="000D76C0"/>
    <w:rsid w:val="000D7C7B"/>
    <w:rsid w:val="000E0694"/>
    <w:rsid w:val="000E1509"/>
    <w:rsid w:val="000E3970"/>
    <w:rsid w:val="000E3E7C"/>
    <w:rsid w:val="000E4D28"/>
    <w:rsid w:val="000E542A"/>
    <w:rsid w:val="000E5AC7"/>
    <w:rsid w:val="000E5FA1"/>
    <w:rsid w:val="000E7D12"/>
    <w:rsid w:val="000F054B"/>
    <w:rsid w:val="000F056E"/>
    <w:rsid w:val="000F0700"/>
    <w:rsid w:val="000F0898"/>
    <w:rsid w:val="000F265F"/>
    <w:rsid w:val="000F57E9"/>
    <w:rsid w:val="000F7370"/>
    <w:rsid w:val="000F7A51"/>
    <w:rsid w:val="000F7B8B"/>
    <w:rsid w:val="0010031B"/>
    <w:rsid w:val="00102D58"/>
    <w:rsid w:val="001035EC"/>
    <w:rsid w:val="0010407E"/>
    <w:rsid w:val="0010462F"/>
    <w:rsid w:val="0010526B"/>
    <w:rsid w:val="0010558C"/>
    <w:rsid w:val="00107A92"/>
    <w:rsid w:val="00107D38"/>
    <w:rsid w:val="001107C9"/>
    <w:rsid w:val="00110B1C"/>
    <w:rsid w:val="00110BA1"/>
    <w:rsid w:val="00110D57"/>
    <w:rsid w:val="00112143"/>
    <w:rsid w:val="00114428"/>
    <w:rsid w:val="00114C70"/>
    <w:rsid w:val="00114DED"/>
    <w:rsid w:val="0011528B"/>
    <w:rsid w:val="00115370"/>
    <w:rsid w:val="0011692E"/>
    <w:rsid w:val="001173E6"/>
    <w:rsid w:val="00117C16"/>
    <w:rsid w:val="0012004F"/>
    <w:rsid w:val="00121884"/>
    <w:rsid w:val="001228E3"/>
    <w:rsid w:val="0012452D"/>
    <w:rsid w:val="0012500B"/>
    <w:rsid w:val="001274B5"/>
    <w:rsid w:val="001276F5"/>
    <w:rsid w:val="0012799A"/>
    <w:rsid w:val="00130D51"/>
    <w:rsid w:val="00132C8F"/>
    <w:rsid w:val="00132D5C"/>
    <w:rsid w:val="00132E59"/>
    <w:rsid w:val="00133374"/>
    <w:rsid w:val="001345A8"/>
    <w:rsid w:val="0013466E"/>
    <w:rsid w:val="0013521E"/>
    <w:rsid w:val="0013580A"/>
    <w:rsid w:val="00137EEA"/>
    <w:rsid w:val="00140298"/>
    <w:rsid w:val="00140AC3"/>
    <w:rsid w:val="00141FC2"/>
    <w:rsid w:val="0014359A"/>
    <w:rsid w:val="00144DD0"/>
    <w:rsid w:val="00145476"/>
    <w:rsid w:val="00145D26"/>
    <w:rsid w:val="00145F86"/>
    <w:rsid w:val="00146C1D"/>
    <w:rsid w:val="0015054F"/>
    <w:rsid w:val="00150E5B"/>
    <w:rsid w:val="00150FAE"/>
    <w:rsid w:val="00151F53"/>
    <w:rsid w:val="00153730"/>
    <w:rsid w:val="00153C23"/>
    <w:rsid w:val="0015440D"/>
    <w:rsid w:val="001549BE"/>
    <w:rsid w:val="001558B3"/>
    <w:rsid w:val="00156772"/>
    <w:rsid w:val="00160E15"/>
    <w:rsid w:val="00163C32"/>
    <w:rsid w:val="001653BB"/>
    <w:rsid w:val="0016581C"/>
    <w:rsid w:val="00166306"/>
    <w:rsid w:val="001666D9"/>
    <w:rsid w:val="001705A9"/>
    <w:rsid w:val="00170764"/>
    <w:rsid w:val="00170A74"/>
    <w:rsid w:val="001710E3"/>
    <w:rsid w:val="0017165F"/>
    <w:rsid w:val="00171CAA"/>
    <w:rsid w:val="001720EE"/>
    <w:rsid w:val="00172E52"/>
    <w:rsid w:val="001739B7"/>
    <w:rsid w:val="001749A1"/>
    <w:rsid w:val="0017695D"/>
    <w:rsid w:val="00177419"/>
    <w:rsid w:val="00177785"/>
    <w:rsid w:val="001816D6"/>
    <w:rsid w:val="00181ABC"/>
    <w:rsid w:val="00181C20"/>
    <w:rsid w:val="001820F6"/>
    <w:rsid w:val="00182821"/>
    <w:rsid w:val="00182A31"/>
    <w:rsid w:val="00184BE9"/>
    <w:rsid w:val="001857D0"/>
    <w:rsid w:val="00187B2C"/>
    <w:rsid w:val="001900EA"/>
    <w:rsid w:val="00193D10"/>
    <w:rsid w:val="001972C8"/>
    <w:rsid w:val="001A0392"/>
    <w:rsid w:val="001A0E8F"/>
    <w:rsid w:val="001A1FD0"/>
    <w:rsid w:val="001A3525"/>
    <w:rsid w:val="001A3DAC"/>
    <w:rsid w:val="001A54BD"/>
    <w:rsid w:val="001A5816"/>
    <w:rsid w:val="001A6176"/>
    <w:rsid w:val="001A7792"/>
    <w:rsid w:val="001B0141"/>
    <w:rsid w:val="001B0CCF"/>
    <w:rsid w:val="001B241F"/>
    <w:rsid w:val="001B2629"/>
    <w:rsid w:val="001B44CE"/>
    <w:rsid w:val="001B58CD"/>
    <w:rsid w:val="001B671B"/>
    <w:rsid w:val="001B6980"/>
    <w:rsid w:val="001C0568"/>
    <w:rsid w:val="001C09C4"/>
    <w:rsid w:val="001C17F5"/>
    <w:rsid w:val="001C3400"/>
    <w:rsid w:val="001C3A88"/>
    <w:rsid w:val="001D03C3"/>
    <w:rsid w:val="001D1D4E"/>
    <w:rsid w:val="001D3FAB"/>
    <w:rsid w:val="001D4F02"/>
    <w:rsid w:val="001D504E"/>
    <w:rsid w:val="001D5553"/>
    <w:rsid w:val="001E0101"/>
    <w:rsid w:val="001E202A"/>
    <w:rsid w:val="001E2895"/>
    <w:rsid w:val="001E464C"/>
    <w:rsid w:val="001E4FC9"/>
    <w:rsid w:val="001E542C"/>
    <w:rsid w:val="001F0360"/>
    <w:rsid w:val="001F0756"/>
    <w:rsid w:val="001F58C7"/>
    <w:rsid w:val="001F58E5"/>
    <w:rsid w:val="001F6DCD"/>
    <w:rsid w:val="002003D0"/>
    <w:rsid w:val="00200806"/>
    <w:rsid w:val="00202A1F"/>
    <w:rsid w:val="00202B28"/>
    <w:rsid w:val="0020304E"/>
    <w:rsid w:val="0020454B"/>
    <w:rsid w:val="00204780"/>
    <w:rsid w:val="002060E4"/>
    <w:rsid w:val="0020709E"/>
    <w:rsid w:val="0020745E"/>
    <w:rsid w:val="00212756"/>
    <w:rsid w:val="00212951"/>
    <w:rsid w:val="00215125"/>
    <w:rsid w:val="00215A26"/>
    <w:rsid w:val="00215DF4"/>
    <w:rsid w:val="00216166"/>
    <w:rsid w:val="00222502"/>
    <w:rsid w:val="00223324"/>
    <w:rsid w:val="00224973"/>
    <w:rsid w:val="00230159"/>
    <w:rsid w:val="00230375"/>
    <w:rsid w:val="002306B3"/>
    <w:rsid w:val="00230DB4"/>
    <w:rsid w:val="002339B7"/>
    <w:rsid w:val="00234258"/>
    <w:rsid w:val="00237217"/>
    <w:rsid w:val="00237856"/>
    <w:rsid w:val="00240008"/>
    <w:rsid w:val="00240204"/>
    <w:rsid w:val="00241CC8"/>
    <w:rsid w:val="002434B1"/>
    <w:rsid w:val="00243822"/>
    <w:rsid w:val="00243E1A"/>
    <w:rsid w:val="00245142"/>
    <w:rsid w:val="00245D0B"/>
    <w:rsid w:val="002501F7"/>
    <w:rsid w:val="00251F7C"/>
    <w:rsid w:val="002537B0"/>
    <w:rsid w:val="0025400B"/>
    <w:rsid w:val="00255A03"/>
    <w:rsid w:val="00257067"/>
    <w:rsid w:val="002576D0"/>
    <w:rsid w:val="002600B9"/>
    <w:rsid w:val="002601B4"/>
    <w:rsid w:val="00262D13"/>
    <w:rsid w:val="002631AD"/>
    <w:rsid w:val="0026402B"/>
    <w:rsid w:val="00266E21"/>
    <w:rsid w:val="00267188"/>
    <w:rsid w:val="0026762B"/>
    <w:rsid w:val="002706D3"/>
    <w:rsid w:val="002711C8"/>
    <w:rsid w:val="0027125C"/>
    <w:rsid w:val="00272915"/>
    <w:rsid w:val="00272E20"/>
    <w:rsid w:val="00273081"/>
    <w:rsid w:val="002732D8"/>
    <w:rsid w:val="002742A9"/>
    <w:rsid w:val="00276007"/>
    <w:rsid w:val="00276D98"/>
    <w:rsid w:val="00277764"/>
    <w:rsid w:val="00280454"/>
    <w:rsid w:val="00280D38"/>
    <w:rsid w:val="002812E4"/>
    <w:rsid w:val="00281544"/>
    <w:rsid w:val="002820F2"/>
    <w:rsid w:val="00282B32"/>
    <w:rsid w:val="00282F94"/>
    <w:rsid w:val="002839A0"/>
    <w:rsid w:val="00283DA0"/>
    <w:rsid w:val="0028537B"/>
    <w:rsid w:val="0028590E"/>
    <w:rsid w:val="00287666"/>
    <w:rsid w:val="00287755"/>
    <w:rsid w:val="00287B0A"/>
    <w:rsid w:val="00290569"/>
    <w:rsid w:val="00290680"/>
    <w:rsid w:val="00294D00"/>
    <w:rsid w:val="002A06AE"/>
    <w:rsid w:val="002A1221"/>
    <w:rsid w:val="002A1D98"/>
    <w:rsid w:val="002A22AB"/>
    <w:rsid w:val="002A4082"/>
    <w:rsid w:val="002A4319"/>
    <w:rsid w:val="002A4610"/>
    <w:rsid w:val="002A54F9"/>
    <w:rsid w:val="002A55BE"/>
    <w:rsid w:val="002A67F2"/>
    <w:rsid w:val="002A74BD"/>
    <w:rsid w:val="002B076B"/>
    <w:rsid w:val="002B183C"/>
    <w:rsid w:val="002B25D2"/>
    <w:rsid w:val="002B2B2F"/>
    <w:rsid w:val="002B417F"/>
    <w:rsid w:val="002B4190"/>
    <w:rsid w:val="002B623C"/>
    <w:rsid w:val="002B7366"/>
    <w:rsid w:val="002C2153"/>
    <w:rsid w:val="002C587E"/>
    <w:rsid w:val="002C732C"/>
    <w:rsid w:val="002D11DC"/>
    <w:rsid w:val="002D2E3A"/>
    <w:rsid w:val="002D6094"/>
    <w:rsid w:val="002D65F5"/>
    <w:rsid w:val="002E3BD2"/>
    <w:rsid w:val="002E45CE"/>
    <w:rsid w:val="002E5FD4"/>
    <w:rsid w:val="002E7F84"/>
    <w:rsid w:val="002F06A0"/>
    <w:rsid w:val="002F10A6"/>
    <w:rsid w:val="002F18ED"/>
    <w:rsid w:val="002F1996"/>
    <w:rsid w:val="002F7907"/>
    <w:rsid w:val="002F7A85"/>
    <w:rsid w:val="00300845"/>
    <w:rsid w:val="003010C3"/>
    <w:rsid w:val="00301DC5"/>
    <w:rsid w:val="003020A1"/>
    <w:rsid w:val="00302AA6"/>
    <w:rsid w:val="003032B7"/>
    <w:rsid w:val="00303477"/>
    <w:rsid w:val="00303A36"/>
    <w:rsid w:val="00304065"/>
    <w:rsid w:val="00304304"/>
    <w:rsid w:val="00304965"/>
    <w:rsid w:val="003064DC"/>
    <w:rsid w:val="0031087C"/>
    <w:rsid w:val="00311775"/>
    <w:rsid w:val="00312B94"/>
    <w:rsid w:val="00312D17"/>
    <w:rsid w:val="00312D82"/>
    <w:rsid w:val="003131FE"/>
    <w:rsid w:val="00313751"/>
    <w:rsid w:val="0031484C"/>
    <w:rsid w:val="00314B00"/>
    <w:rsid w:val="00315905"/>
    <w:rsid w:val="00316640"/>
    <w:rsid w:val="00316647"/>
    <w:rsid w:val="0031760E"/>
    <w:rsid w:val="00320195"/>
    <w:rsid w:val="00320414"/>
    <w:rsid w:val="00320B51"/>
    <w:rsid w:val="00323BF5"/>
    <w:rsid w:val="003245E4"/>
    <w:rsid w:val="00326B67"/>
    <w:rsid w:val="003304CE"/>
    <w:rsid w:val="00331099"/>
    <w:rsid w:val="00331261"/>
    <w:rsid w:val="0033159C"/>
    <w:rsid w:val="00331681"/>
    <w:rsid w:val="00331BDB"/>
    <w:rsid w:val="0033465F"/>
    <w:rsid w:val="00334986"/>
    <w:rsid w:val="0033582A"/>
    <w:rsid w:val="003378CD"/>
    <w:rsid w:val="00340F6B"/>
    <w:rsid w:val="0034249F"/>
    <w:rsid w:val="003424DE"/>
    <w:rsid w:val="00342FEC"/>
    <w:rsid w:val="003438CC"/>
    <w:rsid w:val="00345479"/>
    <w:rsid w:val="003456EE"/>
    <w:rsid w:val="00346B10"/>
    <w:rsid w:val="0034763E"/>
    <w:rsid w:val="00347E8F"/>
    <w:rsid w:val="00350CE5"/>
    <w:rsid w:val="00351014"/>
    <w:rsid w:val="003518C8"/>
    <w:rsid w:val="00351F6C"/>
    <w:rsid w:val="0035388F"/>
    <w:rsid w:val="003539AE"/>
    <w:rsid w:val="003543C3"/>
    <w:rsid w:val="00354653"/>
    <w:rsid w:val="003547EB"/>
    <w:rsid w:val="003561BE"/>
    <w:rsid w:val="00356D81"/>
    <w:rsid w:val="003629D2"/>
    <w:rsid w:val="00362D87"/>
    <w:rsid w:val="00366A49"/>
    <w:rsid w:val="00367116"/>
    <w:rsid w:val="003746FA"/>
    <w:rsid w:val="00377035"/>
    <w:rsid w:val="0037758D"/>
    <w:rsid w:val="003776E4"/>
    <w:rsid w:val="00381611"/>
    <w:rsid w:val="00382426"/>
    <w:rsid w:val="00384FC1"/>
    <w:rsid w:val="003854E2"/>
    <w:rsid w:val="0038696A"/>
    <w:rsid w:val="00390BB4"/>
    <w:rsid w:val="00390F65"/>
    <w:rsid w:val="00391D8E"/>
    <w:rsid w:val="00393835"/>
    <w:rsid w:val="00393F45"/>
    <w:rsid w:val="00394A7B"/>
    <w:rsid w:val="003956AB"/>
    <w:rsid w:val="0039603B"/>
    <w:rsid w:val="0039702A"/>
    <w:rsid w:val="00397C6F"/>
    <w:rsid w:val="00397FD4"/>
    <w:rsid w:val="003A07ED"/>
    <w:rsid w:val="003A1A7C"/>
    <w:rsid w:val="003A2CF8"/>
    <w:rsid w:val="003A3088"/>
    <w:rsid w:val="003B0243"/>
    <w:rsid w:val="003B0AEC"/>
    <w:rsid w:val="003B45F7"/>
    <w:rsid w:val="003B51BB"/>
    <w:rsid w:val="003B532D"/>
    <w:rsid w:val="003B53FB"/>
    <w:rsid w:val="003B5AC6"/>
    <w:rsid w:val="003B6F02"/>
    <w:rsid w:val="003C26EE"/>
    <w:rsid w:val="003C2E29"/>
    <w:rsid w:val="003C443B"/>
    <w:rsid w:val="003C721A"/>
    <w:rsid w:val="003D0D35"/>
    <w:rsid w:val="003D2117"/>
    <w:rsid w:val="003D37CF"/>
    <w:rsid w:val="003D4B2F"/>
    <w:rsid w:val="003D5E9F"/>
    <w:rsid w:val="003D7DA3"/>
    <w:rsid w:val="003E3D43"/>
    <w:rsid w:val="003E561E"/>
    <w:rsid w:val="003E591D"/>
    <w:rsid w:val="003E5984"/>
    <w:rsid w:val="003E5A20"/>
    <w:rsid w:val="003E6EFD"/>
    <w:rsid w:val="003E73EF"/>
    <w:rsid w:val="003E75C1"/>
    <w:rsid w:val="003E7CCA"/>
    <w:rsid w:val="003F24C9"/>
    <w:rsid w:val="003F3E81"/>
    <w:rsid w:val="003F4757"/>
    <w:rsid w:val="003F5AD0"/>
    <w:rsid w:val="003F5D9C"/>
    <w:rsid w:val="003F62F9"/>
    <w:rsid w:val="003F65F3"/>
    <w:rsid w:val="003F7396"/>
    <w:rsid w:val="003F7B99"/>
    <w:rsid w:val="003F7E73"/>
    <w:rsid w:val="004020A4"/>
    <w:rsid w:val="00402D12"/>
    <w:rsid w:val="0040368D"/>
    <w:rsid w:val="0040390E"/>
    <w:rsid w:val="00403C29"/>
    <w:rsid w:val="00403E0F"/>
    <w:rsid w:val="00403EC4"/>
    <w:rsid w:val="00404A29"/>
    <w:rsid w:val="00404F9A"/>
    <w:rsid w:val="0040578F"/>
    <w:rsid w:val="00405DE6"/>
    <w:rsid w:val="004060E7"/>
    <w:rsid w:val="00407255"/>
    <w:rsid w:val="004100F9"/>
    <w:rsid w:val="0041102A"/>
    <w:rsid w:val="004116DF"/>
    <w:rsid w:val="004133D1"/>
    <w:rsid w:val="00413959"/>
    <w:rsid w:val="00413C45"/>
    <w:rsid w:val="00414451"/>
    <w:rsid w:val="00414C9E"/>
    <w:rsid w:val="0041509D"/>
    <w:rsid w:val="004163E0"/>
    <w:rsid w:val="0042409F"/>
    <w:rsid w:val="00425621"/>
    <w:rsid w:val="00427AB6"/>
    <w:rsid w:val="00430C91"/>
    <w:rsid w:val="00432AE2"/>
    <w:rsid w:val="004333D4"/>
    <w:rsid w:val="00433CF8"/>
    <w:rsid w:val="004349C8"/>
    <w:rsid w:val="0043627A"/>
    <w:rsid w:val="0043645A"/>
    <w:rsid w:val="00436BB5"/>
    <w:rsid w:val="00436BCA"/>
    <w:rsid w:val="00436C0F"/>
    <w:rsid w:val="0043747C"/>
    <w:rsid w:val="00442D12"/>
    <w:rsid w:val="00444350"/>
    <w:rsid w:val="00444567"/>
    <w:rsid w:val="00450441"/>
    <w:rsid w:val="00451D62"/>
    <w:rsid w:val="00453297"/>
    <w:rsid w:val="0045437F"/>
    <w:rsid w:val="00455449"/>
    <w:rsid w:val="004561A1"/>
    <w:rsid w:val="00456743"/>
    <w:rsid w:val="00456A53"/>
    <w:rsid w:val="0045789F"/>
    <w:rsid w:val="004579EA"/>
    <w:rsid w:val="00460EA0"/>
    <w:rsid w:val="00461457"/>
    <w:rsid w:val="00461CB8"/>
    <w:rsid w:val="004620D2"/>
    <w:rsid w:val="0046298B"/>
    <w:rsid w:val="004631D8"/>
    <w:rsid w:val="0046378A"/>
    <w:rsid w:val="004639B8"/>
    <w:rsid w:val="004641EF"/>
    <w:rsid w:val="00464274"/>
    <w:rsid w:val="00464833"/>
    <w:rsid w:val="004652E1"/>
    <w:rsid w:val="00465B54"/>
    <w:rsid w:val="004661AF"/>
    <w:rsid w:val="004662A9"/>
    <w:rsid w:val="0047085E"/>
    <w:rsid w:val="0047089B"/>
    <w:rsid w:val="0047158D"/>
    <w:rsid w:val="004716E6"/>
    <w:rsid w:val="00473CED"/>
    <w:rsid w:val="004742FD"/>
    <w:rsid w:val="00474431"/>
    <w:rsid w:val="0047532D"/>
    <w:rsid w:val="00475B6F"/>
    <w:rsid w:val="00475CD0"/>
    <w:rsid w:val="00477612"/>
    <w:rsid w:val="004802ED"/>
    <w:rsid w:val="004807A6"/>
    <w:rsid w:val="00480AA3"/>
    <w:rsid w:val="00480FD1"/>
    <w:rsid w:val="0048115C"/>
    <w:rsid w:val="004817E8"/>
    <w:rsid w:val="00482315"/>
    <w:rsid w:val="00484795"/>
    <w:rsid w:val="00484B5B"/>
    <w:rsid w:val="00484F0F"/>
    <w:rsid w:val="00485984"/>
    <w:rsid w:val="00487024"/>
    <w:rsid w:val="00487350"/>
    <w:rsid w:val="00487F3C"/>
    <w:rsid w:val="00492AA5"/>
    <w:rsid w:val="00493A43"/>
    <w:rsid w:val="00493AD4"/>
    <w:rsid w:val="00494856"/>
    <w:rsid w:val="004963D1"/>
    <w:rsid w:val="004967B1"/>
    <w:rsid w:val="00496E02"/>
    <w:rsid w:val="004979B0"/>
    <w:rsid w:val="00497D00"/>
    <w:rsid w:val="004A0CBF"/>
    <w:rsid w:val="004A1F9C"/>
    <w:rsid w:val="004A2AD4"/>
    <w:rsid w:val="004A638B"/>
    <w:rsid w:val="004A70DA"/>
    <w:rsid w:val="004B173E"/>
    <w:rsid w:val="004B205C"/>
    <w:rsid w:val="004B26A5"/>
    <w:rsid w:val="004B2CC7"/>
    <w:rsid w:val="004B2EC4"/>
    <w:rsid w:val="004B2EE2"/>
    <w:rsid w:val="004B4170"/>
    <w:rsid w:val="004B5782"/>
    <w:rsid w:val="004B600A"/>
    <w:rsid w:val="004B63B1"/>
    <w:rsid w:val="004B69C1"/>
    <w:rsid w:val="004B7043"/>
    <w:rsid w:val="004B705D"/>
    <w:rsid w:val="004C0986"/>
    <w:rsid w:val="004C10EF"/>
    <w:rsid w:val="004C2676"/>
    <w:rsid w:val="004C3955"/>
    <w:rsid w:val="004C4696"/>
    <w:rsid w:val="004C4B76"/>
    <w:rsid w:val="004C65F5"/>
    <w:rsid w:val="004C727A"/>
    <w:rsid w:val="004D1BD5"/>
    <w:rsid w:val="004D3227"/>
    <w:rsid w:val="004D39DA"/>
    <w:rsid w:val="004D3E7A"/>
    <w:rsid w:val="004D5A8E"/>
    <w:rsid w:val="004D6D67"/>
    <w:rsid w:val="004E1A01"/>
    <w:rsid w:val="004E1C67"/>
    <w:rsid w:val="004E26A8"/>
    <w:rsid w:val="004E3C19"/>
    <w:rsid w:val="004E42CC"/>
    <w:rsid w:val="004E4C66"/>
    <w:rsid w:val="004E60C8"/>
    <w:rsid w:val="004E7348"/>
    <w:rsid w:val="004F2399"/>
    <w:rsid w:val="004F3EF0"/>
    <w:rsid w:val="005008DE"/>
    <w:rsid w:val="0050329E"/>
    <w:rsid w:val="0050372C"/>
    <w:rsid w:val="00503CEA"/>
    <w:rsid w:val="005052C4"/>
    <w:rsid w:val="005055E4"/>
    <w:rsid w:val="00505E01"/>
    <w:rsid w:val="00506329"/>
    <w:rsid w:val="00507034"/>
    <w:rsid w:val="00510DCD"/>
    <w:rsid w:val="00511BB2"/>
    <w:rsid w:val="005127B2"/>
    <w:rsid w:val="0051337E"/>
    <w:rsid w:val="005140DF"/>
    <w:rsid w:val="005149DA"/>
    <w:rsid w:val="0051536E"/>
    <w:rsid w:val="00521689"/>
    <w:rsid w:val="0052197E"/>
    <w:rsid w:val="005221F4"/>
    <w:rsid w:val="00522353"/>
    <w:rsid w:val="00523819"/>
    <w:rsid w:val="005252A9"/>
    <w:rsid w:val="005258FC"/>
    <w:rsid w:val="00525A7B"/>
    <w:rsid w:val="0052612A"/>
    <w:rsid w:val="005265BF"/>
    <w:rsid w:val="00526DCF"/>
    <w:rsid w:val="00531576"/>
    <w:rsid w:val="00532260"/>
    <w:rsid w:val="005324F3"/>
    <w:rsid w:val="00532912"/>
    <w:rsid w:val="00532CCD"/>
    <w:rsid w:val="00534101"/>
    <w:rsid w:val="00534385"/>
    <w:rsid w:val="0053545E"/>
    <w:rsid w:val="00537434"/>
    <w:rsid w:val="0053767C"/>
    <w:rsid w:val="00537988"/>
    <w:rsid w:val="00540851"/>
    <w:rsid w:val="00541022"/>
    <w:rsid w:val="0054456C"/>
    <w:rsid w:val="00544EB3"/>
    <w:rsid w:val="0054516D"/>
    <w:rsid w:val="00545930"/>
    <w:rsid w:val="00545AA0"/>
    <w:rsid w:val="00545E57"/>
    <w:rsid w:val="00545F98"/>
    <w:rsid w:val="005468F7"/>
    <w:rsid w:val="00546D81"/>
    <w:rsid w:val="00546E19"/>
    <w:rsid w:val="005503F8"/>
    <w:rsid w:val="00550C36"/>
    <w:rsid w:val="00550D89"/>
    <w:rsid w:val="00553589"/>
    <w:rsid w:val="00554DF1"/>
    <w:rsid w:val="00555327"/>
    <w:rsid w:val="005553E0"/>
    <w:rsid w:val="00556144"/>
    <w:rsid w:val="005564C9"/>
    <w:rsid w:val="005579DD"/>
    <w:rsid w:val="00560C91"/>
    <w:rsid w:val="00562931"/>
    <w:rsid w:val="00562AC9"/>
    <w:rsid w:val="00563713"/>
    <w:rsid w:val="00563BDB"/>
    <w:rsid w:val="00564593"/>
    <w:rsid w:val="0056500D"/>
    <w:rsid w:val="00566F31"/>
    <w:rsid w:val="00567244"/>
    <w:rsid w:val="005676B8"/>
    <w:rsid w:val="00567E8B"/>
    <w:rsid w:val="00570676"/>
    <w:rsid w:val="00570724"/>
    <w:rsid w:val="00570B97"/>
    <w:rsid w:val="0057174A"/>
    <w:rsid w:val="00573FE9"/>
    <w:rsid w:val="005751D5"/>
    <w:rsid w:val="00577F29"/>
    <w:rsid w:val="00580D00"/>
    <w:rsid w:val="00580D08"/>
    <w:rsid w:val="0058207B"/>
    <w:rsid w:val="005833E5"/>
    <w:rsid w:val="005837EA"/>
    <w:rsid w:val="00583D53"/>
    <w:rsid w:val="00584142"/>
    <w:rsid w:val="0058716C"/>
    <w:rsid w:val="00590FF0"/>
    <w:rsid w:val="00591264"/>
    <w:rsid w:val="005916E1"/>
    <w:rsid w:val="00592FB1"/>
    <w:rsid w:val="00596FC8"/>
    <w:rsid w:val="00597C4C"/>
    <w:rsid w:val="005A018D"/>
    <w:rsid w:val="005A2F6D"/>
    <w:rsid w:val="005A36B1"/>
    <w:rsid w:val="005A62C0"/>
    <w:rsid w:val="005A69FE"/>
    <w:rsid w:val="005B01A8"/>
    <w:rsid w:val="005B031E"/>
    <w:rsid w:val="005B0940"/>
    <w:rsid w:val="005B204B"/>
    <w:rsid w:val="005B2965"/>
    <w:rsid w:val="005B32AA"/>
    <w:rsid w:val="005B3CF4"/>
    <w:rsid w:val="005B57D7"/>
    <w:rsid w:val="005B5D3D"/>
    <w:rsid w:val="005C17FD"/>
    <w:rsid w:val="005C249F"/>
    <w:rsid w:val="005C3D73"/>
    <w:rsid w:val="005C5455"/>
    <w:rsid w:val="005C5C52"/>
    <w:rsid w:val="005C5F6E"/>
    <w:rsid w:val="005C6AD5"/>
    <w:rsid w:val="005C7463"/>
    <w:rsid w:val="005D077F"/>
    <w:rsid w:val="005D0E96"/>
    <w:rsid w:val="005D2AD5"/>
    <w:rsid w:val="005D4304"/>
    <w:rsid w:val="005D431F"/>
    <w:rsid w:val="005D4778"/>
    <w:rsid w:val="005D5242"/>
    <w:rsid w:val="005D5C1D"/>
    <w:rsid w:val="005E07D3"/>
    <w:rsid w:val="005E1C5A"/>
    <w:rsid w:val="005E2492"/>
    <w:rsid w:val="005E35DB"/>
    <w:rsid w:val="005E3C71"/>
    <w:rsid w:val="005E3D17"/>
    <w:rsid w:val="005E5CAD"/>
    <w:rsid w:val="005E5CDA"/>
    <w:rsid w:val="005F0CA8"/>
    <w:rsid w:val="005F1690"/>
    <w:rsid w:val="005F1DA4"/>
    <w:rsid w:val="005F23D9"/>
    <w:rsid w:val="005F371D"/>
    <w:rsid w:val="005F730E"/>
    <w:rsid w:val="005F73DD"/>
    <w:rsid w:val="005F77E0"/>
    <w:rsid w:val="005F78C9"/>
    <w:rsid w:val="00602ED6"/>
    <w:rsid w:val="006049D0"/>
    <w:rsid w:val="00604A80"/>
    <w:rsid w:val="006062F6"/>
    <w:rsid w:val="006105CC"/>
    <w:rsid w:val="00612C0B"/>
    <w:rsid w:val="00613948"/>
    <w:rsid w:val="00613B8F"/>
    <w:rsid w:val="00615AEB"/>
    <w:rsid w:val="00617114"/>
    <w:rsid w:val="0061724D"/>
    <w:rsid w:val="006222EA"/>
    <w:rsid w:val="00623132"/>
    <w:rsid w:val="006237FB"/>
    <w:rsid w:val="00626FFC"/>
    <w:rsid w:val="0062705C"/>
    <w:rsid w:val="006273C2"/>
    <w:rsid w:val="00627A8B"/>
    <w:rsid w:val="00627EAD"/>
    <w:rsid w:val="00630050"/>
    <w:rsid w:val="00633E3D"/>
    <w:rsid w:val="006358F8"/>
    <w:rsid w:val="00636582"/>
    <w:rsid w:val="0063678F"/>
    <w:rsid w:val="00636E4F"/>
    <w:rsid w:val="006404B0"/>
    <w:rsid w:val="006405F8"/>
    <w:rsid w:val="006421CB"/>
    <w:rsid w:val="00642355"/>
    <w:rsid w:val="006426AF"/>
    <w:rsid w:val="006427D5"/>
    <w:rsid w:val="00642DB6"/>
    <w:rsid w:val="00643663"/>
    <w:rsid w:val="0064644F"/>
    <w:rsid w:val="006469C2"/>
    <w:rsid w:val="00647C42"/>
    <w:rsid w:val="00650797"/>
    <w:rsid w:val="00650F51"/>
    <w:rsid w:val="006538C1"/>
    <w:rsid w:val="006562C5"/>
    <w:rsid w:val="00656DDD"/>
    <w:rsid w:val="00657BA7"/>
    <w:rsid w:val="00661BAB"/>
    <w:rsid w:val="006628A0"/>
    <w:rsid w:val="00662A7F"/>
    <w:rsid w:val="00662B5B"/>
    <w:rsid w:val="006653EE"/>
    <w:rsid w:val="00671761"/>
    <w:rsid w:val="00673196"/>
    <w:rsid w:val="006773E2"/>
    <w:rsid w:val="00677F33"/>
    <w:rsid w:val="00677F9C"/>
    <w:rsid w:val="006805E3"/>
    <w:rsid w:val="00680836"/>
    <w:rsid w:val="00681EDF"/>
    <w:rsid w:val="00682E98"/>
    <w:rsid w:val="006847BB"/>
    <w:rsid w:val="00684F45"/>
    <w:rsid w:val="006866FC"/>
    <w:rsid w:val="00687BC8"/>
    <w:rsid w:val="00690246"/>
    <w:rsid w:val="0069185C"/>
    <w:rsid w:val="00691FD0"/>
    <w:rsid w:val="00692233"/>
    <w:rsid w:val="006926DD"/>
    <w:rsid w:val="00693D28"/>
    <w:rsid w:val="006953EA"/>
    <w:rsid w:val="00695563"/>
    <w:rsid w:val="00697194"/>
    <w:rsid w:val="00697E78"/>
    <w:rsid w:val="006A0C66"/>
    <w:rsid w:val="006A1591"/>
    <w:rsid w:val="006A1857"/>
    <w:rsid w:val="006A3FB4"/>
    <w:rsid w:val="006A4EF7"/>
    <w:rsid w:val="006A5ADE"/>
    <w:rsid w:val="006A6FF7"/>
    <w:rsid w:val="006B0FD6"/>
    <w:rsid w:val="006B4726"/>
    <w:rsid w:val="006B682B"/>
    <w:rsid w:val="006C002D"/>
    <w:rsid w:val="006C0950"/>
    <w:rsid w:val="006C1710"/>
    <w:rsid w:val="006C24EB"/>
    <w:rsid w:val="006C533D"/>
    <w:rsid w:val="006C53CA"/>
    <w:rsid w:val="006C57BF"/>
    <w:rsid w:val="006C65AB"/>
    <w:rsid w:val="006C6D38"/>
    <w:rsid w:val="006C7DA6"/>
    <w:rsid w:val="006C7FDD"/>
    <w:rsid w:val="006D0BA7"/>
    <w:rsid w:val="006D1095"/>
    <w:rsid w:val="006D1B6D"/>
    <w:rsid w:val="006D1CA4"/>
    <w:rsid w:val="006D2DFF"/>
    <w:rsid w:val="006D2FAD"/>
    <w:rsid w:val="006D3429"/>
    <w:rsid w:val="006D386A"/>
    <w:rsid w:val="006D3888"/>
    <w:rsid w:val="006D3A9A"/>
    <w:rsid w:val="006D4140"/>
    <w:rsid w:val="006D5B03"/>
    <w:rsid w:val="006D5D17"/>
    <w:rsid w:val="006E1C30"/>
    <w:rsid w:val="006E1DA4"/>
    <w:rsid w:val="006E4382"/>
    <w:rsid w:val="006E5495"/>
    <w:rsid w:val="006E5CBF"/>
    <w:rsid w:val="006E662D"/>
    <w:rsid w:val="006E7E17"/>
    <w:rsid w:val="006F127D"/>
    <w:rsid w:val="006F155E"/>
    <w:rsid w:val="006F2882"/>
    <w:rsid w:val="006F3250"/>
    <w:rsid w:val="006F44C4"/>
    <w:rsid w:val="006F4A42"/>
    <w:rsid w:val="006F57A2"/>
    <w:rsid w:val="006F5B7B"/>
    <w:rsid w:val="006F5DD7"/>
    <w:rsid w:val="006F656E"/>
    <w:rsid w:val="006F7A43"/>
    <w:rsid w:val="006F7D56"/>
    <w:rsid w:val="00702703"/>
    <w:rsid w:val="00702EF7"/>
    <w:rsid w:val="00703090"/>
    <w:rsid w:val="00703349"/>
    <w:rsid w:val="00703B0C"/>
    <w:rsid w:val="00704FC0"/>
    <w:rsid w:val="00707D00"/>
    <w:rsid w:val="007124B5"/>
    <w:rsid w:val="00712D97"/>
    <w:rsid w:val="0071331C"/>
    <w:rsid w:val="007158BE"/>
    <w:rsid w:val="00716A07"/>
    <w:rsid w:val="0072032D"/>
    <w:rsid w:val="0072053F"/>
    <w:rsid w:val="00720D92"/>
    <w:rsid w:val="007224D6"/>
    <w:rsid w:val="007227EC"/>
    <w:rsid w:val="00723C2F"/>
    <w:rsid w:val="00725934"/>
    <w:rsid w:val="00725BA4"/>
    <w:rsid w:val="0072729C"/>
    <w:rsid w:val="0073025E"/>
    <w:rsid w:val="00732F6E"/>
    <w:rsid w:val="007330CB"/>
    <w:rsid w:val="00733966"/>
    <w:rsid w:val="00734AF0"/>
    <w:rsid w:val="00734E79"/>
    <w:rsid w:val="00735B56"/>
    <w:rsid w:val="00735EBC"/>
    <w:rsid w:val="007402AB"/>
    <w:rsid w:val="00742AD0"/>
    <w:rsid w:val="007457A7"/>
    <w:rsid w:val="0074601D"/>
    <w:rsid w:val="007460CC"/>
    <w:rsid w:val="00746EA7"/>
    <w:rsid w:val="00750BC3"/>
    <w:rsid w:val="00750C86"/>
    <w:rsid w:val="00750D4F"/>
    <w:rsid w:val="0075126B"/>
    <w:rsid w:val="00753788"/>
    <w:rsid w:val="00753D06"/>
    <w:rsid w:val="00753DEB"/>
    <w:rsid w:val="007546F4"/>
    <w:rsid w:val="00754A2A"/>
    <w:rsid w:val="00755D2E"/>
    <w:rsid w:val="00756CD0"/>
    <w:rsid w:val="00757C04"/>
    <w:rsid w:val="00760DAE"/>
    <w:rsid w:val="0076190F"/>
    <w:rsid w:val="00761E51"/>
    <w:rsid w:val="00761F21"/>
    <w:rsid w:val="007622CD"/>
    <w:rsid w:val="00763B4F"/>
    <w:rsid w:val="00763D93"/>
    <w:rsid w:val="00764BE5"/>
    <w:rsid w:val="00766748"/>
    <w:rsid w:val="007672FC"/>
    <w:rsid w:val="00767367"/>
    <w:rsid w:val="007675CB"/>
    <w:rsid w:val="007676D4"/>
    <w:rsid w:val="007705C5"/>
    <w:rsid w:val="00770BC4"/>
    <w:rsid w:val="00770F9A"/>
    <w:rsid w:val="00772DC4"/>
    <w:rsid w:val="00773C0B"/>
    <w:rsid w:val="00773DD9"/>
    <w:rsid w:val="0077626A"/>
    <w:rsid w:val="00777333"/>
    <w:rsid w:val="00777490"/>
    <w:rsid w:val="0077757D"/>
    <w:rsid w:val="007775D9"/>
    <w:rsid w:val="00777758"/>
    <w:rsid w:val="00777B1D"/>
    <w:rsid w:val="0078062E"/>
    <w:rsid w:val="007807EB"/>
    <w:rsid w:val="00782916"/>
    <w:rsid w:val="00782A4A"/>
    <w:rsid w:val="0078365E"/>
    <w:rsid w:val="00783C29"/>
    <w:rsid w:val="00785870"/>
    <w:rsid w:val="00786A24"/>
    <w:rsid w:val="00787DD0"/>
    <w:rsid w:val="00787EA9"/>
    <w:rsid w:val="0079043D"/>
    <w:rsid w:val="00790E0E"/>
    <w:rsid w:val="00791E6B"/>
    <w:rsid w:val="0079275B"/>
    <w:rsid w:val="007931D3"/>
    <w:rsid w:val="00794E2C"/>
    <w:rsid w:val="007950B7"/>
    <w:rsid w:val="00795E9F"/>
    <w:rsid w:val="007A0403"/>
    <w:rsid w:val="007A0C2A"/>
    <w:rsid w:val="007A1426"/>
    <w:rsid w:val="007A17E2"/>
    <w:rsid w:val="007A3ABB"/>
    <w:rsid w:val="007A55FD"/>
    <w:rsid w:val="007A6E04"/>
    <w:rsid w:val="007A6F36"/>
    <w:rsid w:val="007A71FF"/>
    <w:rsid w:val="007B0752"/>
    <w:rsid w:val="007B0C50"/>
    <w:rsid w:val="007B17C6"/>
    <w:rsid w:val="007B1F6A"/>
    <w:rsid w:val="007B3620"/>
    <w:rsid w:val="007B601C"/>
    <w:rsid w:val="007B62CE"/>
    <w:rsid w:val="007B6721"/>
    <w:rsid w:val="007B7B36"/>
    <w:rsid w:val="007C047F"/>
    <w:rsid w:val="007C04DF"/>
    <w:rsid w:val="007C287A"/>
    <w:rsid w:val="007C3A79"/>
    <w:rsid w:val="007C3E9F"/>
    <w:rsid w:val="007C4352"/>
    <w:rsid w:val="007C47E2"/>
    <w:rsid w:val="007C59C8"/>
    <w:rsid w:val="007C68AE"/>
    <w:rsid w:val="007C7B08"/>
    <w:rsid w:val="007D0ED0"/>
    <w:rsid w:val="007D1679"/>
    <w:rsid w:val="007D387D"/>
    <w:rsid w:val="007D45FC"/>
    <w:rsid w:val="007D467B"/>
    <w:rsid w:val="007D4C82"/>
    <w:rsid w:val="007D5B3A"/>
    <w:rsid w:val="007D70DD"/>
    <w:rsid w:val="007E0801"/>
    <w:rsid w:val="007E09C8"/>
    <w:rsid w:val="007E0F57"/>
    <w:rsid w:val="007E1D59"/>
    <w:rsid w:val="007E2248"/>
    <w:rsid w:val="007E3C70"/>
    <w:rsid w:val="007E5031"/>
    <w:rsid w:val="007E63E0"/>
    <w:rsid w:val="007E697B"/>
    <w:rsid w:val="007E7456"/>
    <w:rsid w:val="007E7DAF"/>
    <w:rsid w:val="007F051F"/>
    <w:rsid w:val="007F21A4"/>
    <w:rsid w:val="007F3993"/>
    <w:rsid w:val="007F3D41"/>
    <w:rsid w:val="007F5452"/>
    <w:rsid w:val="007F64B7"/>
    <w:rsid w:val="007F69FB"/>
    <w:rsid w:val="008010FB"/>
    <w:rsid w:val="00802F9F"/>
    <w:rsid w:val="00804CBF"/>
    <w:rsid w:val="00805365"/>
    <w:rsid w:val="008079A8"/>
    <w:rsid w:val="008102B4"/>
    <w:rsid w:val="008132E9"/>
    <w:rsid w:val="00814CF5"/>
    <w:rsid w:val="00814D59"/>
    <w:rsid w:val="00815CDC"/>
    <w:rsid w:val="00816935"/>
    <w:rsid w:val="00817DC3"/>
    <w:rsid w:val="00820C78"/>
    <w:rsid w:val="00821367"/>
    <w:rsid w:val="00821432"/>
    <w:rsid w:val="0082206A"/>
    <w:rsid w:val="00824471"/>
    <w:rsid w:val="0082465D"/>
    <w:rsid w:val="00825977"/>
    <w:rsid w:val="00825BCC"/>
    <w:rsid w:val="00827D60"/>
    <w:rsid w:val="00830C10"/>
    <w:rsid w:val="00830D7B"/>
    <w:rsid w:val="00831B69"/>
    <w:rsid w:val="008336A8"/>
    <w:rsid w:val="00833A44"/>
    <w:rsid w:val="00834CC6"/>
    <w:rsid w:val="008357C2"/>
    <w:rsid w:val="0083766F"/>
    <w:rsid w:val="00841865"/>
    <w:rsid w:val="00841C63"/>
    <w:rsid w:val="008431DE"/>
    <w:rsid w:val="0084350C"/>
    <w:rsid w:val="00843C59"/>
    <w:rsid w:val="0084447F"/>
    <w:rsid w:val="008446E3"/>
    <w:rsid w:val="00846E03"/>
    <w:rsid w:val="00847A35"/>
    <w:rsid w:val="00854AC3"/>
    <w:rsid w:val="00855424"/>
    <w:rsid w:val="00855C09"/>
    <w:rsid w:val="00855DA0"/>
    <w:rsid w:val="0085697F"/>
    <w:rsid w:val="00856EEE"/>
    <w:rsid w:val="008574BE"/>
    <w:rsid w:val="0086083E"/>
    <w:rsid w:val="00861E7E"/>
    <w:rsid w:val="00862267"/>
    <w:rsid w:val="00863A50"/>
    <w:rsid w:val="008640D0"/>
    <w:rsid w:val="00865502"/>
    <w:rsid w:val="00865EAE"/>
    <w:rsid w:val="008706F1"/>
    <w:rsid w:val="0087078E"/>
    <w:rsid w:val="00871FD1"/>
    <w:rsid w:val="00872104"/>
    <w:rsid w:val="008722E9"/>
    <w:rsid w:val="00877868"/>
    <w:rsid w:val="00877936"/>
    <w:rsid w:val="00877C87"/>
    <w:rsid w:val="00880108"/>
    <w:rsid w:val="00880E60"/>
    <w:rsid w:val="00881D11"/>
    <w:rsid w:val="00882B6E"/>
    <w:rsid w:val="00882FA2"/>
    <w:rsid w:val="00883515"/>
    <w:rsid w:val="008838E7"/>
    <w:rsid w:val="00883C7A"/>
    <w:rsid w:val="008841E2"/>
    <w:rsid w:val="00884EB4"/>
    <w:rsid w:val="00885F53"/>
    <w:rsid w:val="00886CF2"/>
    <w:rsid w:val="00887089"/>
    <w:rsid w:val="00887E14"/>
    <w:rsid w:val="00892434"/>
    <w:rsid w:val="0089246B"/>
    <w:rsid w:val="00892881"/>
    <w:rsid w:val="00893057"/>
    <w:rsid w:val="00893456"/>
    <w:rsid w:val="00894C58"/>
    <w:rsid w:val="0089612C"/>
    <w:rsid w:val="0089696B"/>
    <w:rsid w:val="00896DB5"/>
    <w:rsid w:val="008A0E68"/>
    <w:rsid w:val="008A1F1E"/>
    <w:rsid w:val="008A4A2E"/>
    <w:rsid w:val="008A5B9B"/>
    <w:rsid w:val="008B01D7"/>
    <w:rsid w:val="008B1621"/>
    <w:rsid w:val="008B2009"/>
    <w:rsid w:val="008B2808"/>
    <w:rsid w:val="008B3966"/>
    <w:rsid w:val="008B4A64"/>
    <w:rsid w:val="008B5A62"/>
    <w:rsid w:val="008B61B1"/>
    <w:rsid w:val="008B6BB9"/>
    <w:rsid w:val="008B6D5A"/>
    <w:rsid w:val="008C041C"/>
    <w:rsid w:val="008C05E3"/>
    <w:rsid w:val="008C0AC7"/>
    <w:rsid w:val="008C309D"/>
    <w:rsid w:val="008C3721"/>
    <w:rsid w:val="008C4220"/>
    <w:rsid w:val="008C7F05"/>
    <w:rsid w:val="008D2307"/>
    <w:rsid w:val="008D2A7B"/>
    <w:rsid w:val="008D37A8"/>
    <w:rsid w:val="008D42D6"/>
    <w:rsid w:val="008D5C09"/>
    <w:rsid w:val="008D5F5D"/>
    <w:rsid w:val="008D611F"/>
    <w:rsid w:val="008D67CC"/>
    <w:rsid w:val="008D6FE0"/>
    <w:rsid w:val="008E1308"/>
    <w:rsid w:val="008E22E9"/>
    <w:rsid w:val="008E47F5"/>
    <w:rsid w:val="008E4CA7"/>
    <w:rsid w:val="008E500E"/>
    <w:rsid w:val="008E6064"/>
    <w:rsid w:val="008E7097"/>
    <w:rsid w:val="008E7A6E"/>
    <w:rsid w:val="008F08AD"/>
    <w:rsid w:val="008F0E4B"/>
    <w:rsid w:val="008F3B9C"/>
    <w:rsid w:val="008F54E0"/>
    <w:rsid w:val="008F6250"/>
    <w:rsid w:val="008F65D5"/>
    <w:rsid w:val="008F6D96"/>
    <w:rsid w:val="00902564"/>
    <w:rsid w:val="00905D63"/>
    <w:rsid w:val="009069DC"/>
    <w:rsid w:val="0090701D"/>
    <w:rsid w:val="00907FE4"/>
    <w:rsid w:val="00910B52"/>
    <w:rsid w:val="00911E3E"/>
    <w:rsid w:val="00912EE4"/>
    <w:rsid w:val="00913888"/>
    <w:rsid w:val="00915CA2"/>
    <w:rsid w:val="009167AD"/>
    <w:rsid w:val="00917085"/>
    <w:rsid w:val="00917957"/>
    <w:rsid w:val="009225B5"/>
    <w:rsid w:val="00924D6D"/>
    <w:rsid w:val="00925A28"/>
    <w:rsid w:val="009266A7"/>
    <w:rsid w:val="00926849"/>
    <w:rsid w:val="00926ADB"/>
    <w:rsid w:val="00927428"/>
    <w:rsid w:val="00932205"/>
    <w:rsid w:val="00932B74"/>
    <w:rsid w:val="00932E69"/>
    <w:rsid w:val="00934821"/>
    <w:rsid w:val="00935B55"/>
    <w:rsid w:val="009361F9"/>
    <w:rsid w:val="00936D94"/>
    <w:rsid w:val="00940ABF"/>
    <w:rsid w:val="00940ED7"/>
    <w:rsid w:val="00942443"/>
    <w:rsid w:val="0094520F"/>
    <w:rsid w:val="0094659C"/>
    <w:rsid w:val="00950C99"/>
    <w:rsid w:val="00950D20"/>
    <w:rsid w:val="00952DDC"/>
    <w:rsid w:val="00953339"/>
    <w:rsid w:val="00953477"/>
    <w:rsid w:val="00953B45"/>
    <w:rsid w:val="009540CC"/>
    <w:rsid w:val="009571EF"/>
    <w:rsid w:val="00957BA2"/>
    <w:rsid w:val="009610AC"/>
    <w:rsid w:val="0096284D"/>
    <w:rsid w:val="00964061"/>
    <w:rsid w:val="00964254"/>
    <w:rsid w:val="009643B5"/>
    <w:rsid w:val="00964F77"/>
    <w:rsid w:val="00966061"/>
    <w:rsid w:val="009666AB"/>
    <w:rsid w:val="0096671C"/>
    <w:rsid w:val="009673CA"/>
    <w:rsid w:val="0097465E"/>
    <w:rsid w:val="009748F7"/>
    <w:rsid w:val="00977676"/>
    <w:rsid w:val="00977680"/>
    <w:rsid w:val="009776B1"/>
    <w:rsid w:val="00977DA0"/>
    <w:rsid w:val="009804BF"/>
    <w:rsid w:val="009823C5"/>
    <w:rsid w:val="00983BC2"/>
    <w:rsid w:val="00984F3F"/>
    <w:rsid w:val="00985E10"/>
    <w:rsid w:val="00986943"/>
    <w:rsid w:val="00987644"/>
    <w:rsid w:val="0099367D"/>
    <w:rsid w:val="00995403"/>
    <w:rsid w:val="00995F8A"/>
    <w:rsid w:val="009970B1"/>
    <w:rsid w:val="009974A1"/>
    <w:rsid w:val="00997582"/>
    <w:rsid w:val="009975D7"/>
    <w:rsid w:val="00997DCB"/>
    <w:rsid w:val="009A03E5"/>
    <w:rsid w:val="009A14F8"/>
    <w:rsid w:val="009A1EE6"/>
    <w:rsid w:val="009A26E2"/>
    <w:rsid w:val="009A61AC"/>
    <w:rsid w:val="009A67FF"/>
    <w:rsid w:val="009A68F0"/>
    <w:rsid w:val="009A6B75"/>
    <w:rsid w:val="009B065D"/>
    <w:rsid w:val="009B079F"/>
    <w:rsid w:val="009B13B5"/>
    <w:rsid w:val="009B2BA7"/>
    <w:rsid w:val="009B3D7D"/>
    <w:rsid w:val="009B3EF2"/>
    <w:rsid w:val="009B4067"/>
    <w:rsid w:val="009B6AAC"/>
    <w:rsid w:val="009B7631"/>
    <w:rsid w:val="009C0513"/>
    <w:rsid w:val="009C05C5"/>
    <w:rsid w:val="009C173E"/>
    <w:rsid w:val="009C1A56"/>
    <w:rsid w:val="009C209A"/>
    <w:rsid w:val="009C3061"/>
    <w:rsid w:val="009C30BE"/>
    <w:rsid w:val="009C3F80"/>
    <w:rsid w:val="009C66F8"/>
    <w:rsid w:val="009C7A66"/>
    <w:rsid w:val="009D0014"/>
    <w:rsid w:val="009D0D14"/>
    <w:rsid w:val="009D1772"/>
    <w:rsid w:val="009D268B"/>
    <w:rsid w:val="009D5144"/>
    <w:rsid w:val="009D67FC"/>
    <w:rsid w:val="009D70F7"/>
    <w:rsid w:val="009D7F66"/>
    <w:rsid w:val="009E0102"/>
    <w:rsid w:val="009E0259"/>
    <w:rsid w:val="009E11F4"/>
    <w:rsid w:val="009E2FCF"/>
    <w:rsid w:val="009E37B6"/>
    <w:rsid w:val="009E3DCD"/>
    <w:rsid w:val="009E3E02"/>
    <w:rsid w:val="009E475A"/>
    <w:rsid w:val="009E5837"/>
    <w:rsid w:val="009F0275"/>
    <w:rsid w:val="009F0EC2"/>
    <w:rsid w:val="009F21F3"/>
    <w:rsid w:val="009F291C"/>
    <w:rsid w:val="009F3426"/>
    <w:rsid w:val="009F4B2A"/>
    <w:rsid w:val="009F5C23"/>
    <w:rsid w:val="00A00443"/>
    <w:rsid w:val="00A01BD9"/>
    <w:rsid w:val="00A040BE"/>
    <w:rsid w:val="00A04E81"/>
    <w:rsid w:val="00A04FD5"/>
    <w:rsid w:val="00A07557"/>
    <w:rsid w:val="00A07EBD"/>
    <w:rsid w:val="00A10AFF"/>
    <w:rsid w:val="00A11E27"/>
    <w:rsid w:val="00A125D1"/>
    <w:rsid w:val="00A139FA"/>
    <w:rsid w:val="00A14A3F"/>
    <w:rsid w:val="00A15AA8"/>
    <w:rsid w:val="00A15ADC"/>
    <w:rsid w:val="00A16CE2"/>
    <w:rsid w:val="00A17B3E"/>
    <w:rsid w:val="00A17D67"/>
    <w:rsid w:val="00A206A7"/>
    <w:rsid w:val="00A2108A"/>
    <w:rsid w:val="00A226C1"/>
    <w:rsid w:val="00A2457C"/>
    <w:rsid w:val="00A25817"/>
    <w:rsid w:val="00A267D8"/>
    <w:rsid w:val="00A26834"/>
    <w:rsid w:val="00A269AA"/>
    <w:rsid w:val="00A27797"/>
    <w:rsid w:val="00A310FC"/>
    <w:rsid w:val="00A319D8"/>
    <w:rsid w:val="00A337D1"/>
    <w:rsid w:val="00A33C60"/>
    <w:rsid w:val="00A33F07"/>
    <w:rsid w:val="00A348F0"/>
    <w:rsid w:val="00A36336"/>
    <w:rsid w:val="00A36EE0"/>
    <w:rsid w:val="00A3757D"/>
    <w:rsid w:val="00A3761B"/>
    <w:rsid w:val="00A411C8"/>
    <w:rsid w:val="00A43345"/>
    <w:rsid w:val="00A43417"/>
    <w:rsid w:val="00A436E9"/>
    <w:rsid w:val="00A45390"/>
    <w:rsid w:val="00A459F6"/>
    <w:rsid w:val="00A50D0B"/>
    <w:rsid w:val="00A514FD"/>
    <w:rsid w:val="00A5371A"/>
    <w:rsid w:val="00A53B88"/>
    <w:rsid w:val="00A55AAE"/>
    <w:rsid w:val="00A55F07"/>
    <w:rsid w:val="00A633A6"/>
    <w:rsid w:val="00A64E18"/>
    <w:rsid w:val="00A66C3E"/>
    <w:rsid w:val="00A66E45"/>
    <w:rsid w:val="00A671A4"/>
    <w:rsid w:val="00A70423"/>
    <w:rsid w:val="00A70CB8"/>
    <w:rsid w:val="00A7212C"/>
    <w:rsid w:val="00A72E07"/>
    <w:rsid w:val="00A7303E"/>
    <w:rsid w:val="00A7392A"/>
    <w:rsid w:val="00A755E9"/>
    <w:rsid w:val="00A76AEF"/>
    <w:rsid w:val="00A81478"/>
    <w:rsid w:val="00A827C0"/>
    <w:rsid w:val="00A830C1"/>
    <w:rsid w:val="00A839DC"/>
    <w:rsid w:val="00A840EC"/>
    <w:rsid w:val="00A85D54"/>
    <w:rsid w:val="00A878C7"/>
    <w:rsid w:val="00A90518"/>
    <w:rsid w:val="00A91611"/>
    <w:rsid w:val="00A92A46"/>
    <w:rsid w:val="00A937A0"/>
    <w:rsid w:val="00A95E7D"/>
    <w:rsid w:val="00A97CAB"/>
    <w:rsid w:val="00AA0F76"/>
    <w:rsid w:val="00AA199D"/>
    <w:rsid w:val="00AA3761"/>
    <w:rsid w:val="00AA426E"/>
    <w:rsid w:val="00AA51F5"/>
    <w:rsid w:val="00AA5C3B"/>
    <w:rsid w:val="00AA6266"/>
    <w:rsid w:val="00AB12C3"/>
    <w:rsid w:val="00AB33A8"/>
    <w:rsid w:val="00AB3979"/>
    <w:rsid w:val="00AB3A7E"/>
    <w:rsid w:val="00AB420F"/>
    <w:rsid w:val="00AB79E1"/>
    <w:rsid w:val="00AC060B"/>
    <w:rsid w:val="00AC07A1"/>
    <w:rsid w:val="00AC0FD5"/>
    <w:rsid w:val="00AC1031"/>
    <w:rsid w:val="00AC219C"/>
    <w:rsid w:val="00AC2593"/>
    <w:rsid w:val="00AC3E95"/>
    <w:rsid w:val="00AC54B8"/>
    <w:rsid w:val="00AC5F9B"/>
    <w:rsid w:val="00AC6CEC"/>
    <w:rsid w:val="00AC782E"/>
    <w:rsid w:val="00AC7EF1"/>
    <w:rsid w:val="00AD03CB"/>
    <w:rsid w:val="00AD0687"/>
    <w:rsid w:val="00AD3B59"/>
    <w:rsid w:val="00AD73B2"/>
    <w:rsid w:val="00AD77F7"/>
    <w:rsid w:val="00AD7C65"/>
    <w:rsid w:val="00AD7CE5"/>
    <w:rsid w:val="00AE37CB"/>
    <w:rsid w:val="00AE74F0"/>
    <w:rsid w:val="00AF0C3A"/>
    <w:rsid w:val="00AF1645"/>
    <w:rsid w:val="00AF23B6"/>
    <w:rsid w:val="00AF247F"/>
    <w:rsid w:val="00AF2C3D"/>
    <w:rsid w:val="00AF3C4A"/>
    <w:rsid w:val="00AF526F"/>
    <w:rsid w:val="00AF5528"/>
    <w:rsid w:val="00AF5B42"/>
    <w:rsid w:val="00B031DF"/>
    <w:rsid w:val="00B044D2"/>
    <w:rsid w:val="00B10F05"/>
    <w:rsid w:val="00B12660"/>
    <w:rsid w:val="00B14529"/>
    <w:rsid w:val="00B159CD"/>
    <w:rsid w:val="00B15AAB"/>
    <w:rsid w:val="00B212C7"/>
    <w:rsid w:val="00B214E4"/>
    <w:rsid w:val="00B21BBC"/>
    <w:rsid w:val="00B22581"/>
    <w:rsid w:val="00B228F7"/>
    <w:rsid w:val="00B22D03"/>
    <w:rsid w:val="00B22D1F"/>
    <w:rsid w:val="00B23E95"/>
    <w:rsid w:val="00B242CA"/>
    <w:rsid w:val="00B2440E"/>
    <w:rsid w:val="00B25404"/>
    <w:rsid w:val="00B25683"/>
    <w:rsid w:val="00B25FEE"/>
    <w:rsid w:val="00B26A89"/>
    <w:rsid w:val="00B27394"/>
    <w:rsid w:val="00B30898"/>
    <w:rsid w:val="00B313E7"/>
    <w:rsid w:val="00B32910"/>
    <w:rsid w:val="00B35640"/>
    <w:rsid w:val="00B3578B"/>
    <w:rsid w:val="00B408BC"/>
    <w:rsid w:val="00B40BDF"/>
    <w:rsid w:val="00B42219"/>
    <w:rsid w:val="00B428C6"/>
    <w:rsid w:val="00B42909"/>
    <w:rsid w:val="00B43224"/>
    <w:rsid w:val="00B43474"/>
    <w:rsid w:val="00B43645"/>
    <w:rsid w:val="00B44493"/>
    <w:rsid w:val="00B44A3D"/>
    <w:rsid w:val="00B45232"/>
    <w:rsid w:val="00B456E0"/>
    <w:rsid w:val="00B45B0C"/>
    <w:rsid w:val="00B45F93"/>
    <w:rsid w:val="00B46056"/>
    <w:rsid w:val="00B46E69"/>
    <w:rsid w:val="00B501C2"/>
    <w:rsid w:val="00B50556"/>
    <w:rsid w:val="00B50D9B"/>
    <w:rsid w:val="00B5169E"/>
    <w:rsid w:val="00B53A10"/>
    <w:rsid w:val="00B5431C"/>
    <w:rsid w:val="00B55210"/>
    <w:rsid w:val="00B55CA2"/>
    <w:rsid w:val="00B573DD"/>
    <w:rsid w:val="00B6062F"/>
    <w:rsid w:val="00B61956"/>
    <w:rsid w:val="00B61A56"/>
    <w:rsid w:val="00B62E48"/>
    <w:rsid w:val="00B64871"/>
    <w:rsid w:val="00B65A6E"/>
    <w:rsid w:val="00B66386"/>
    <w:rsid w:val="00B67179"/>
    <w:rsid w:val="00B725F0"/>
    <w:rsid w:val="00B72641"/>
    <w:rsid w:val="00B743D4"/>
    <w:rsid w:val="00B7468C"/>
    <w:rsid w:val="00B75367"/>
    <w:rsid w:val="00B80616"/>
    <w:rsid w:val="00B8489D"/>
    <w:rsid w:val="00B863E7"/>
    <w:rsid w:val="00B866E6"/>
    <w:rsid w:val="00B86705"/>
    <w:rsid w:val="00B87CAB"/>
    <w:rsid w:val="00B87F53"/>
    <w:rsid w:val="00B92924"/>
    <w:rsid w:val="00B932D0"/>
    <w:rsid w:val="00B933BE"/>
    <w:rsid w:val="00B95217"/>
    <w:rsid w:val="00B9542A"/>
    <w:rsid w:val="00B95468"/>
    <w:rsid w:val="00B9628D"/>
    <w:rsid w:val="00B966BF"/>
    <w:rsid w:val="00B966D6"/>
    <w:rsid w:val="00BA0690"/>
    <w:rsid w:val="00BA0D54"/>
    <w:rsid w:val="00BA152A"/>
    <w:rsid w:val="00BA1DBE"/>
    <w:rsid w:val="00BA3985"/>
    <w:rsid w:val="00BA44D2"/>
    <w:rsid w:val="00BA57D4"/>
    <w:rsid w:val="00BA5F2E"/>
    <w:rsid w:val="00BA7C8A"/>
    <w:rsid w:val="00BA7C96"/>
    <w:rsid w:val="00BB420B"/>
    <w:rsid w:val="00BB56CB"/>
    <w:rsid w:val="00BB6434"/>
    <w:rsid w:val="00BB65F6"/>
    <w:rsid w:val="00BB6EC2"/>
    <w:rsid w:val="00BC01C4"/>
    <w:rsid w:val="00BC0850"/>
    <w:rsid w:val="00BC0DC4"/>
    <w:rsid w:val="00BC1947"/>
    <w:rsid w:val="00BC2A1E"/>
    <w:rsid w:val="00BC2E16"/>
    <w:rsid w:val="00BC3A4C"/>
    <w:rsid w:val="00BC54C2"/>
    <w:rsid w:val="00BC5C9D"/>
    <w:rsid w:val="00BC75CF"/>
    <w:rsid w:val="00BD15CC"/>
    <w:rsid w:val="00BD16F4"/>
    <w:rsid w:val="00BD2D56"/>
    <w:rsid w:val="00BD5C85"/>
    <w:rsid w:val="00BD62F4"/>
    <w:rsid w:val="00BE066B"/>
    <w:rsid w:val="00BE0D46"/>
    <w:rsid w:val="00BE22C8"/>
    <w:rsid w:val="00BE2499"/>
    <w:rsid w:val="00BE3707"/>
    <w:rsid w:val="00BE3E91"/>
    <w:rsid w:val="00BE4E17"/>
    <w:rsid w:val="00BE52F5"/>
    <w:rsid w:val="00BE55D8"/>
    <w:rsid w:val="00BE5E4F"/>
    <w:rsid w:val="00BE6EE0"/>
    <w:rsid w:val="00BF0472"/>
    <w:rsid w:val="00BF0679"/>
    <w:rsid w:val="00BF2786"/>
    <w:rsid w:val="00BF2A2D"/>
    <w:rsid w:val="00BF3A1D"/>
    <w:rsid w:val="00BF3D1C"/>
    <w:rsid w:val="00BF3D63"/>
    <w:rsid w:val="00BF41BF"/>
    <w:rsid w:val="00BF443F"/>
    <w:rsid w:val="00BF51FA"/>
    <w:rsid w:val="00BF7FBE"/>
    <w:rsid w:val="00C03119"/>
    <w:rsid w:val="00C038FD"/>
    <w:rsid w:val="00C043EF"/>
    <w:rsid w:val="00C04DE5"/>
    <w:rsid w:val="00C057CB"/>
    <w:rsid w:val="00C05F85"/>
    <w:rsid w:val="00C062F3"/>
    <w:rsid w:val="00C067DB"/>
    <w:rsid w:val="00C06D87"/>
    <w:rsid w:val="00C0723D"/>
    <w:rsid w:val="00C10488"/>
    <w:rsid w:val="00C12BC5"/>
    <w:rsid w:val="00C13B5F"/>
    <w:rsid w:val="00C14D28"/>
    <w:rsid w:val="00C17CDA"/>
    <w:rsid w:val="00C208E4"/>
    <w:rsid w:val="00C20C0D"/>
    <w:rsid w:val="00C212E9"/>
    <w:rsid w:val="00C2277D"/>
    <w:rsid w:val="00C22E90"/>
    <w:rsid w:val="00C24364"/>
    <w:rsid w:val="00C31512"/>
    <w:rsid w:val="00C31F0D"/>
    <w:rsid w:val="00C320A2"/>
    <w:rsid w:val="00C33AA7"/>
    <w:rsid w:val="00C34521"/>
    <w:rsid w:val="00C34809"/>
    <w:rsid w:val="00C351AC"/>
    <w:rsid w:val="00C357F0"/>
    <w:rsid w:val="00C35D63"/>
    <w:rsid w:val="00C41A3F"/>
    <w:rsid w:val="00C41C97"/>
    <w:rsid w:val="00C42C2C"/>
    <w:rsid w:val="00C43974"/>
    <w:rsid w:val="00C442DF"/>
    <w:rsid w:val="00C445CB"/>
    <w:rsid w:val="00C4541F"/>
    <w:rsid w:val="00C4612E"/>
    <w:rsid w:val="00C46845"/>
    <w:rsid w:val="00C47838"/>
    <w:rsid w:val="00C47D9C"/>
    <w:rsid w:val="00C500EE"/>
    <w:rsid w:val="00C504ED"/>
    <w:rsid w:val="00C50B94"/>
    <w:rsid w:val="00C50CF8"/>
    <w:rsid w:val="00C52009"/>
    <w:rsid w:val="00C532B8"/>
    <w:rsid w:val="00C545FA"/>
    <w:rsid w:val="00C56DAD"/>
    <w:rsid w:val="00C60468"/>
    <w:rsid w:val="00C62572"/>
    <w:rsid w:val="00C6391A"/>
    <w:rsid w:val="00C65DD1"/>
    <w:rsid w:val="00C679DE"/>
    <w:rsid w:val="00C70CF4"/>
    <w:rsid w:val="00C710F5"/>
    <w:rsid w:val="00C711EE"/>
    <w:rsid w:val="00C71671"/>
    <w:rsid w:val="00C7181A"/>
    <w:rsid w:val="00C726F0"/>
    <w:rsid w:val="00C73CA2"/>
    <w:rsid w:val="00C76074"/>
    <w:rsid w:val="00C769A7"/>
    <w:rsid w:val="00C8026E"/>
    <w:rsid w:val="00C81884"/>
    <w:rsid w:val="00C855A0"/>
    <w:rsid w:val="00C859E6"/>
    <w:rsid w:val="00C85AE1"/>
    <w:rsid w:val="00C85C6E"/>
    <w:rsid w:val="00C8694D"/>
    <w:rsid w:val="00C87D97"/>
    <w:rsid w:val="00C948E2"/>
    <w:rsid w:val="00C94ABF"/>
    <w:rsid w:val="00C961E9"/>
    <w:rsid w:val="00C96481"/>
    <w:rsid w:val="00C967F9"/>
    <w:rsid w:val="00CA0ACE"/>
    <w:rsid w:val="00CA1DC1"/>
    <w:rsid w:val="00CA3465"/>
    <w:rsid w:val="00CA64E9"/>
    <w:rsid w:val="00CA6E87"/>
    <w:rsid w:val="00CB09C9"/>
    <w:rsid w:val="00CB118E"/>
    <w:rsid w:val="00CB3E49"/>
    <w:rsid w:val="00CB4209"/>
    <w:rsid w:val="00CB4305"/>
    <w:rsid w:val="00CB4346"/>
    <w:rsid w:val="00CB49C0"/>
    <w:rsid w:val="00CB5C85"/>
    <w:rsid w:val="00CC0304"/>
    <w:rsid w:val="00CC0602"/>
    <w:rsid w:val="00CC08ED"/>
    <w:rsid w:val="00CC09E9"/>
    <w:rsid w:val="00CC19CD"/>
    <w:rsid w:val="00CC213C"/>
    <w:rsid w:val="00CC39DD"/>
    <w:rsid w:val="00CC62A0"/>
    <w:rsid w:val="00CD00BD"/>
    <w:rsid w:val="00CD0331"/>
    <w:rsid w:val="00CD5C6A"/>
    <w:rsid w:val="00CD66CE"/>
    <w:rsid w:val="00CD6D5E"/>
    <w:rsid w:val="00CD7C25"/>
    <w:rsid w:val="00CD7F36"/>
    <w:rsid w:val="00CE00E3"/>
    <w:rsid w:val="00CE04E9"/>
    <w:rsid w:val="00CE097B"/>
    <w:rsid w:val="00CE0FF0"/>
    <w:rsid w:val="00CE2067"/>
    <w:rsid w:val="00CE2316"/>
    <w:rsid w:val="00CE46BA"/>
    <w:rsid w:val="00CE5811"/>
    <w:rsid w:val="00CE6544"/>
    <w:rsid w:val="00CE7C62"/>
    <w:rsid w:val="00CF225B"/>
    <w:rsid w:val="00CF25D1"/>
    <w:rsid w:val="00CF3A95"/>
    <w:rsid w:val="00CF57CC"/>
    <w:rsid w:val="00CF5D7C"/>
    <w:rsid w:val="00CF6AAC"/>
    <w:rsid w:val="00CF71A1"/>
    <w:rsid w:val="00D00B1B"/>
    <w:rsid w:val="00D02686"/>
    <w:rsid w:val="00D03E5F"/>
    <w:rsid w:val="00D0542E"/>
    <w:rsid w:val="00D059F8"/>
    <w:rsid w:val="00D0606C"/>
    <w:rsid w:val="00D0632A"/>
    <w:rsid w:val="00D0682B"/>
    <w:rsid w:val="00D12423"/>
    <w:rsid w:val="00D12481"/>
    <w:rsid w:val="00D1485C"/>
    <w:rsid w:val="00D15E3A"/>
    <w:rsid w:val="00D16217"/>
    <w:rsid w:val="00D168FC"/>
    <w:rsid w:val="00D20146"/>
    <w:rsid w:val="00D20959"/>
    <w:rsid w:val="00D2128D"/>
    <w:rsid w:val="00D21396"/>
    <w:rsid w:val="00D2219A"/>
    <w:rsid w:val="00D237C8"/>
    <w:rsid w:val="00D26696"/>
    <w:rsid w:val="00D271B3"/>
    <w:rsid w:val="00D27FF5"/>
    <w:rsid w:val="00D30E82"/>
    <w:rsid w:val="00D321DF"/>
    <w:rsid w:val="00D32B4D"/>
    <w:rsid w:val="00D338E7"/>
    <w:rsid w:val="00D34DC4"/>
    <w:rsid w:val="00D36124"/>
    <w:rsid w:val="00D365ED"/>
    <w:rsid w:val="00D36DED"/>
    <w:rsid w:val="00D370D3"/>
    <w:rsid w:val="00D37D44"/>
    <w:rsid w:val="00D37FC3"/>
    <w:rsid w:val="00D42E58"/>
    <w:rsid w:val="00D431F2"/>
    <w:rsid w:val="00D43577"/>
    <w:rsid w:val="00D448D6"/>
    <w:rsid w:val="00D45186"/>
    <w:rsid w:val="00D475C0"/>
    <w:rsid w:val="00D50869"/>
    <w:rsid w:val="00D51A44"/>
    <w:rsid w:val="00D51FD3"/>
    <w:rsid w:val="00D54C90"/>
    <w:rsid w:val="00D562EB"/>
    <w:rsid w:val="00D576E0"/>
    <w:rsid w:val="00D57ECF"/>
    <w:rsid w:val="00D61A32"/>
    <w:rsid w:val="00D61DA7"/>
    <w:rsid w:val="00D624F3"/>
    <w:rsid w:val="00D62F41"/>
    <w:rsid w:val="00D63155"/>
    <w:rsid w:val="00D636C3"/>
    <w:rsid w:val="00D6477B"/>
    <w:rsid w:val="00D67901"/>
    <w:rsid w:val="00D67ADB"/>
    <w:rsid w:val="00D70B54"/>
    <w:rsid w:val="00D73E1D"/>
    <w:rsid w:val="00D7554A"/>
    <w:rsid w:val="00D75F24"/>
    <w:rsid w:val="00D76C3B"/>
    <w:rsid w:val="00D80718"/>
    <w:rsid w:val="00D81C7D"/>
    <w:rsid w:val="00D81D18"/>
    <w:rsid w:val="00D81D5D"/>
    <w:rsid w:val="00D83534"/>
    <w:rsid w:val="00D83D4A"/>
    <w:rsid w:val="00D83D85"/>
    <w:rsid w:val="00D85433"/>
    <w:rsid w:val="00D875F7"/>
    <w:rsid w:val="00D87A4A"/>
    <w:rsid w:val="00D9008F"/>
    <w:rsid w:val="00D91817"/>
    <w:rsid w:val="00D91C1D"/>
    <w:rsid w:val="00D91E84"/>
    <w:rsid w:val="00D9370C"/>
    <w:rsid w:val="00D93CF4"/>
    <w:rsid w:val="00D94284"/>
    <w:rsid w:val="00D947B2"/>
    <w:rsid w:val="00D9530D"/>
    <w:rsid w:val="00D96609"/>
    <w:rsid w:val="00D97B0D"/>
    <w:rsid w:val="00DA088D"/>
    <w:rsid w:val="00DA0AB9"/>
    <w:rsid w:val="00DA0AD8"/>
    <w:rsid w:val="00DA0E49"/>
    <w:rsid w:val="00DA10C5"/>
    <w:rsid w:val="00DA2141"/>
    <w:rsid w:val="00DA2CDF"/>
    <w:rsid w:val="00DA2E46"/>
    <w:rsid w:val="00DA2F54"/>
    <w:rsid w:val="00DA421B"/>
    <w:rsid w:val="00DA4948"/>
    <w:rsid w:val="00DA5E7F"/>
    <w:rsid w:val="00DA6621"/>
    <w:rsid w:val="00DA7351"/>
    <w:rsid w:val="00DB21A8"/>
    <w:rsid w:val="00DB45F1"/>
    <w:rsid w:val="00DB4DB5"/>
    <w:rsid w:val="00DB684F"/>
    <w:rsid w:val="00DB6D0D"/>
    <w:rsid w:val="00DB6EBC"/>
    <w:rsid w:val="00DB70C6"/>
    <w:rsid w:val="00DB7D3F"/>
    <w:rsid w:val="00DC1775"/>
    <w:rsid w:val="00DC282C"/>
    <w:rsid w:val="00DC4A35"/>
    <w:rsid w:val="00DC4E19"/>
    <w:rsid w:val="00DC74F2"/>
    <w:rsid w:val="00DC79EC"/>
    <w:rsid w:val="00DD0696"/>
    <w:rsid w:val="00DD101D"/>
    <w:rsid w:val="00DD2283"/>
    <w:rsid w:val="00DD4377"/>
    <w:rsid w:val="00DD442E"/>
    <w:rsid w:val="00DD4586"/>
    <w:rsid w:val="00DD4F47"/>
    <w:rsid w:val="00DD58AC"/>
    <w:rsid w:val="00DD7958"/>
    <w:rsid w:val="00DE11B6"/>
    <w:rsid w:val="00DE2417"/>
    <w:rsid w:val="00DE3D20"/>
    <w:rsid w:val="00DE3D43"/>
    <w:rsid w:val="00DE4A34"/>
    <w:rsid w:val="00DE6A75"/>
    <w:rsid w:val="00DE7486"/>
    <w:rsid w:val="00DF0892"/>
    <w:rsid w:val="00DF1833"/>
    <w:rsid w:val="00DF4F0F"/>
    <w:rsid w:val="00DF5A1F"/>
    <w:rsid w:val="00DF6533"/>
    <w:rsid w:val="00E00FAA"/>
    <w:rsid w:val="00E016EA"/>
    <w:rsid w:val="00E01C30"/>
    <w:rsid w:val="00E01EA3"/>
    <w:rsid w:val="00E01F68"/>
    <w:rsid w:val="00E02B09"/>
    <w:rsid w:val="00E037CC"/>
    <w:rsid w:val="00E04005"/>
    <w:rsid w:val="00E050C4"/>
    <w:rsid w:val="00E05316"/>
    <w:rsid w:val="00E07636"/>
    <w:rsid w:val="00E13311"/>
    <w:rsid w:val="00E14AAA"/>
    <w:rsid w:val="00E154B9"/>
    <w:rsid w:val="00E1604B"/>
    <w:rsid w:val="00E165CA"/>
    <w:rsid w:val="00E1782B"/>
    <w:rsid w:val="00E20321"/>
    <w:rsid w:val="00E225C7"/>
    <w:rsid w:val="00E22D98"/>
    <w:rsid w:val="00E23B3A"/>
    <w:rsid w:val="00E25532"/>
    <w:rsid w:val="00E25D21"/>
    <w:rsid w:val="00E2639B"/>
    <w:rsid w:val="00E26B5A"/>
    <w:rsid w:val="00E26DEC"/>
    <w:rsid w:val="00E274D1"/>
    <w:rsid w:val="00E30605"/>
    <w:rsid w:val="00E30F2D"/>
    <w:rsid w:val="00E333AF"/>
    <w:rsid w:val="00E35F2C"/>
    <w:rsid w:val="00E36CB0"/>
    <w:rsid w:val="00E375F6"/>
    <w:rsid w:val="00E429B1"/>
    <w:rsid w:val="00E4320F"/>
    <w:rsid w:val="00E43424"/>
    <w:rsid w:val="00E43E37"/>
    <w:rsid w:val="00E461F7"/>
    <w:rsid w:val="00E46882"/>
    <w:rsid w:val="00E46A11"/>
    <w:rsid w:val="00E46C26"/>
    <w:rsid w:val="00E47E84"/>
    <w:rsid w:val="00E51561"/>
    <w:rsid w:val="00E52D04"/>
    <w:rsid w:val="00E539FC"/>
    <w:rsid w:val="00E53AF3"/>
    <w:rsid w:val="00E54EA6"/>
    <w:rsid w:val="00E550C6"/>
    <w:rsid w:val="00E554AF"/>
    <w:rsid w:val="00E569A3"/>
    <w:rsid w:val="00E57644"/>
    <w:rsid w:val="00E61307"/>
    <w:rsid w:val="00E6198C"/>
    <w:rsid w:val="00E636DC"/>
    <w:rsid w:val="00E64AB1"/>
    <w:rsid w:val="00E65158"/>
    <w:rsid w:val="00E66724"/>
    <w:rsid w:val="00E667AF"/>
    <w:rsid w:val="00E66816"/>
    <w:rsid w:val="00E7065E"/>
    <w:rsid w:val="00E720E2"/>
    <w:rsid w:val="00E738DA"/>
    <w:rsid w:val="00E74813"/>
    <w:rsid w:val="00E757DD"/>
    <w:rsid w:val="00E7685E"/>
    <w:rsid w:val="00E76ABE"/>
    <w:rsid w:val="00E82213"/>
    <w:rsid w:val="00E835CC"/>
    <w:rsid w:val="00E86470"/>
    <w:rsid w:val="00E9084D"/>
    <w:rsid w:val="00E9114A"/>
    <w:rsid w:val="00E9176D"/>
    <w:rsid w:val="00E91E71"/>
    <w:rsid w:val="00E96F28"/>
    <w:rsid w:val="00E975AE"/>
    <w:rsid w:val="00E97FE8"/>
    <w:rsid w:val="00EA05D3"/>
    <w:rsid w:val="00EA12AC"/>
    <w:rsid w:val="00EA3382"/>
    <w:rsid w:val="00EA3F24"/>
    <w:rsid w:val="00EA47C5"/>
    <w:rsid w:val="00EA4AFC"/>
    <w:rsid w:val="00EA4FED"/>
    <w:rsid w:val="00EA581E"/>
    <w:rsid w:val="00EA7737"/>
    <w:rsid w:val="00EB031F"/>
    <w:rsid w:val="00EB3E8E"/>
    <w:rsid w:val="00EB4092"/>
    <w:rsid w:val="00EB45A8"/>
    <w:rsid w:val="00EB53A9"/>
    <w:rsid w:val="00EC194F"/>
    <w:rsid w:val="00EC2476"/>
    <w:rsid w:val="00EC2893"/>
    <w:rsid w:val="00EC2EF7"/>
    <w:rsid w:val="00EC40A2"/>
    <w:rsid w:val="00EC41E3"/>
    <w:rsid w:val="00EC63C6"/>
    <w:rsid w:val="00EC6D1C"/>
    <w:rsid w:val="00ED1038"/>
    <w:rsid w:val="00ED163E"/>
    <w:rsid w:val="00ED17CE"/>
    <w:rsid w:val="00ED1FD1"/>
    <w:rsid w:val="00ED471A"/>
    <w:rsid w:val="00ED639E"/>
    <w:rsid w:val="00ED75BD"/>
    <w:rsid w:val="00ED7DA9"/>
    <w:rsid w:val="00EE0FA4"/>
    <w:rsid w:val="00EE1B17"/>
    <w:rsid w:val="00EE1C35"/>
    <w:rsid w:val="00EE1EBA"/>
    <w:rsid w:val="00EE2A27"/>
    <w:rsid w:val="00EE2A81"/>
    <w:rsid w:val="00EE4127"/>
    <w:rsid w:val="00EE5CD8"/>
    <w:rsid w:val="00EF03C8"/>
    <w:rsid w:val="00EF2A98"/>
    <w:rsid w:val="00EF3525"/>
    <w:rsid w:val="00EF46DC"/>
    <w:rsid w:val="00EF6741"/>
    <w:rsid w:val="00EF6972"/>
    <w:rsid w:val="00EF6D72"/>
    <w:rsid w:val="00EF7CE8"/>
    <w:rsid w:val="00F01004"/>
    <w:rsid w:val="00F0149A"/>
    <w:rsid w:val="00F0157F"/>
    <w:rsid w:val="00F02812"/>
    <w:rsid w:val="00F03768"/>
    <w:rsid w:val="00F05417"/>
    <w:rsid w:val="00F05C2A"/>
    <w:rsid w:val="00F06F22"/>
    <w:rsid w:val="00F0711E"/>
    <w:rsid w:val="00F076FE"/>
    <w:rsid w:val="00F077F2"/>
    <w:rsid w:val="00F078F2"/>
    <w:rsid w:val="00F07B6A"/>
    <w:rsid w:val="00F07EDD"/>
    <w:rsid w:val="00F10E67"/>
    <w:rsid w:val="00F1322F"/>
    <w:rsid w:val="00F14C60"/>
    <w:rsid w:val="00F15B7D"/>
    <w:rsid w:val="00F201A4"/>
    <w:rsid w:val="00F20441"/>
    <w:rsid w:val="00F215EE"/>
    <w:rsid w:val="00F224A5"/>
    <w:rsid w:val="00F22683"/>
    <w:rsid w:val="00F25D0E"/>
    <w:rsid w:val="00F26DA6"/>
    <w:rsid w:val="00F26E8F"/>
    <w:rsid w:val="00F27951"/>
    <w:rsid w:val="00F27C12"/>
    <w:rsid w:val="00F30186"/>
    <w:rsid w:val="00F30B18"/>
    <w:rsid w:val="00F332C7"/>
    <w:rsid w:val="00F3335F"/>
    <w:rsid w:val="00F36B46"/>
    <w:rsid w:val="00F36EBB"/>
    <w:rsid w:val="00F4090E"/>
    <w:rsid w:val="00F40C93"/>
    <w:rsid w:val="00F4378A"/>
    <w:rsid w:val="00F45FFF"/>
    <w:rsid w:val="00F4659F"/>
    <w:rsid w:val="00F46D70"/>
    <w:rsid w:val="00F47395"/>
    <w:rsid w:val="00F50907"/>
    <w:rsid w:val="00F50F81"/>
    <w:rsid w:val="00F52595"/>
    <w:rsid w:val="00F52FD4"/>
    <w:rsid w:val="00F552AC"/>
    <w:rsid w:val="00F566D9"/>
    <w:rsid w:val="00F60E6C"/>
    <w:rsid w:val="00F64BF4"/>
    <w:rsid w:val="00F65D4E"/>
    <w:rsid w:val="00F66E8E"/>
    <w:rsid w:val="00F73896"/>
    <w:rsid w:val="00F7500D"/>
    <w:rsid w:val="00F7643B"/>
    <w:rsid w:val="00F8123D"/>
    <w:rsid w:val="00F81B04"/>
    <w:rsid w:val="00F821CC"/>
    <w:rsid w:val="00F82D81"/>
    <w:rsid w:val="00F9009D"/>
    <w:rsid w:val="00F9128D"/>
    <w:rsid w:val="00F91927"/>
    <w:rsid w:val="00F9481E"/>
    <w:rsid w:val="00F9737E"/>
    <w:rsid w:val="00F976AF"/>
    <w:rsid w:val="00FA1317"/>
    <w:rsid w:val="00FA3632"/>
    <w:rsid w:val="00FA439B"/>
    <w:rsid w:val="00FA65BC"/>
    <w:rsid w:val="00FA66E1"/>
    <w:rsid w:val="00FA6ACC"/>
    <w:rsid w:val="00FB04DF"/>
    <w:rsid w:val="00FB0D25"/>
    <w:rsid w:val="00FB2F8C"/>
    <w:rsid w:val="00FB358B"/>
    <w:rsid w:val="00FB4E7D"/>
    <w:rsid w:val="00FB5CFB"/>
    <w:rsid w:val="00FB5DA9"/>
    <w:rsid w:val="00FB6546"/>
    <w:rsid w:val="00FB65EA"/>
    <w:rsid w:val="00FB67A0"/>
    <w:rsid w:val="00FC2527"/>
    <w:rsid w:val="00FC27C8"/>
    <w:rsid w:val="00FC2C17"/>
    <w:rsid w:val="00FC7867"/>
    <w:rsid w:val="00FC7B38"/>
    <w:rsid w:val="00FD0A3C"/>
    <w:rsid w:val="00FD1551"/>
    <w:rsid w:val="00FD32C2"/>
    <w:rsid w:val="00FD362E"/>
    <w:rsid w:val="00FD3649"/>
    <w:rsid w:val="00FD3E1D"/>
    <w:rsid w:val="00FD4CD6"/>
    <w:rsid w:val="00FD5839"/>
    <w:rsid w:val="00FD76D6"/>
    <w:rsid w:val="00FD7E7D"/>
    <w:rsid w:val="00FE3D11"/>
    <w:rsid w:val="00FE5006"/>
    <w:rsid w:val="00FE52A4"/>
    <w:rsid w:val="00FE5B2B"/>
    <w:rsid w:val="00FE65E5"/>
    <w:rsid w:val="00FE7BDC"/>
    <w:rsid w:val="00FE7EA7"/>
    <w:rsid w:val="00FF05B7"/>
    <w:rsid w:val="00FF2964"/>
    <w:rsid w:val="00FF29B8"/>
    <w:rsid w:val="00FF2A44"/>
    <w:rsid w:val="00FF3953"/>
    <w:rsid w:val="00FF43A7"/>
    <w:rsid w:val="00FF4E13"/>
    <w:rsid w:val="00FF579A"/>
    <w:rsid w:val="00FF5F31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3E949"/>
  <w15:docId w15:val="{5402176D-5A81-4AE1-AF28-D057DB67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47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E6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F60E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D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237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070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0703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070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0703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2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F60E6C"/>
    <w:rPr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F60E6C"/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rsid w:val="00F60E6C"/>
    <w:pPr>
      <w:jc w:val="both"/>
    </w:pPr>
  </w:style>
  <w:style w:type="character" w:customStyle="1" w:styleId="TextoindependienteCar">
    <w:name w:val="Texto independiente Car"/>
    <w:link w:val="Textoindependiente"/>
    <w:rsid w:val="00F60E6C"/>
    <w:rPr>
      <w:sz w:val="24"/>
      <w:szCs w:val="24"/>
      <w:lang w:eastAsia="es-ES"/>
    </w:rPr>
  </w:style>
  <w:style w:type="character" w:styleId="Hipervnculo">
    <w:name w:val="Hyperlink"/>
    <w:unhideWhenUsed/>
    <w:rsid w:val="000D0428"/>
    <w:rPr>
      <w:color w:val="0000FF"/>
      <w:u w:val="single"/>
    </w:rPr>
  </w:style>
  <w:style w:type="character" w:styleId="Hipervnculovisitado">
    <w:name w:val="FollowedHyperlink"/>
    <w:rsid w:val="00821432"/>
    <w:rPr>
      <w:color w:val="800080"/>
      <w:u w:val="single"/>
    </w:rPr>
  </w:style>
  <w:style w:type="paragraph" w:styleId="Textosinformato">
    <w:name w:val="Plain Text"/>
    <w:basedOn w:val="Normal"/>
    <w:link w:val="TextosinformatoCar"/>
    <w:unhideWhenUsed/>
    <w:rsid w:val="00EB45A8"/>
    <w:rPr>
      <w:rFonts w:ascii="Lucida Console" w:hAnsi="Lucida Console"/>
      <w:sz w:val="20"/>
      <w:szCs w:val="20"/>
    </w:rPr>
  </w:style>
  <w:style w:type="character" w:customStyle="1" w:styleId="TextosinformatoCar">
    <w:name w:val="Texto sin formato Car"/>
    <w:link w:val="Textosinformato"/>
    <w:rsid w:val="00EB45A8"/>
    <w:rPr>
      <w:rFonts w:ascii="Lucida Console" w:hAnsi="Lucida Console"/>
      <w:lang w:eastAsia="es-ES"/>
    </w:rPr>
  </w:style>
  <w:style w:type="character" w:customStyle="1" w:styleId="Ttulo6Car">
    <w:name w:val="Título 6 Car"/>
    <w:link w:val="Ttulo6"/>
    <w:uiPriority w:val="9"/>
    <w:semiHidden/>
    <w:rsid w:val="00526DCF"/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customStyle="1" w:styleId="xmsonormal">
    <w:name w:val="x_msonormal"/>
    <w:basedOn w:val="Normal"/>
    <w:rsid w:val="00FB5DA9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rsid w:val="00230DB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0DB4"/>
    <w:rPr>
      <w:sz w:val="20"/>
      <w:szCs w:val="20"/>
    </w:rPr>
  </w:style>
  <w:style w:type="character" w:customStyle="1" w:styleId="TextocomentarioCar">
    <w:name w:val="Texto comentario Car"/>
    <w:link w:val="Textocomentario"/>
    <w:rsid w:val="00230DB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0DB4"/>
    <w:rPr>
      <w:b/>
      <w:bCs/>
    </w:rPr>
  </w:style>
  <w:style w:type="character" w:customStyle="1" w:styleId="AsuntodelcomentarioCar">
    <w:name w:val="Asunto del comentario Car"/>
    <w:link w:val="Asuntodelcomentario"/>
    <w:rsid w:val="00230DB4"/>
    <w:rPr>
      <w:b/>
      <w:bCs/>
      <w:lang w:eastAsia="es-ES"/>
    </w:rPr>
  </w:style>
  <w:style w:type="paragraph" w:styleId="Revisin">
    <w:name w:val="Revision"/>
    <w:hidden/>
    <w:uiPriority w:val="99"/>
    <w:semiHidden/>
    <w:rsid w:val="00230DB4"/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042C3F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paragraph" w:styleId="Subttulo">
    <w:name w:val="Subtitle"/>
    <w:basedOn w:val="Normal"/>
    <w:next w:val="Normal"/>
    <w:link w:val="SubttuloCar"/>
    <w:qFormat/>
    <w:rsid w:val="00042C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42C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styleId="nfasis">
    <w:name w:val="Emphasis"/>
    <w:basedOn w:val="Fuentedeprrafopredeter"/>
    <w:qFormat/>
    <w:rsid w:val="00042C3F"/>
    <w:rPr>
      <w:i/>
      <w:iCs/>
    </w:rPr>
  </w:style>
  <w:style w:type="paragraph" w:styleId="Prrafodelista">
    <w:name w:val="List Paragraph"/>
    <w:basedOn w:val="Normal"/>
    <w:uiPriority w:val="34"/>
    <w:qFormat/>
    <w:rsid w:val="003C721A"/>
    <w:pPr>
      <w:ind w:left="720"/>
      <w:contextualSpacing/>
    </w:pPr>
    <w:rPr>
      <w:rFonts w:asciiTheme="minorHAnsi" w:eastAsiaTheme="minorEastAsia" w:hAnsiTheme="minorHAnsi" w:cstheme="minorBidi"/>
      <w:lang w:val="es-ES_tradnl" w:eastAsia="en-U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7B17C6"/>
    <w:pPr>
      <w:keepNext/>
      <w:tabs>
        <w:tab w:val="left" w:pos="4111"/>
      </w:tabs>
      <w:spacing w:line="360" w:lineRule="auto"/>
    </w:pPr>
    <w:rPr>
      <w:rFonts w:ascii="Arial" w:eastAsiaTheme="minorEastAsia" w:hAnsi="Arial" w:cs="Arial"/>
      <w:bCs/>
      <w:i/>
      <w:szCs w:val="20"/>
      <w:lang w:eastAsia="en-US"/>
    </w:rPr>
  </w:style>
  <w:style w:type="paragraph" w:customStyle="1" w:styleId="CuerpoA">
    <w:name w:val="Cuerpo A"/>
    <w:rsid w:val="00CE7C6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CE7C62"/>
    <w:rPr>
      <w:lang w:val="es-ES_tradnl"/>
    </w:rPr>
  </w:style>
  <w:style w:type="paragraph" w:styleId="NormalWeb">
    <w:name w:val="Normal (Web)"/>
    <w:basedOn w:val="Normal"/>
    <w:uiPriority w:val="99"/>
    <w:unhideWhenUsed/>
    <w:rsid w:val="00BA0D54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F25D1"/>
    <w:rPr>
      <w:color w:val="605E5C"/>
      <w:shd w:val="clear" w:color="auto" w:fill="E1DFDD"/>
    </w:rPr>
  </w:style>
  <w:style w:type="paragraph" w:customStyle="1" w:styleId="Default">
    <w:name w:val="Default"/>
    <w:rsid w:val="004020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2B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2B41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1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9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0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718557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0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59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94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62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79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6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37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93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53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15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49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05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96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86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40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1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03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52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113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29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74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16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52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55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68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3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9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3" w:color="FFFFCC"/>
                                                    <w:left w:val="single" w:sz="12" w:space="3" w:color="FFFFCC"/>
                                                    <w:bottom w:val="single" w:sz="12" w:space="3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54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2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66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18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72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4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83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1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338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21199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0"/>
                                                                                              <w:marBottom w:val="18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8" w:space="0" w:color="EFEFEF"/>
                                                                                                <w:bottom w:val="single" w:sz="8" w:space="0" w:color="E2E2E2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133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654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45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12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05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77594">
                                                                                                                      <w:marLeft w:val="281"/>
                                                                                                                      <w:marRight w:val="281"/>
                                                                                                                      <w:marTop w:val="94"/>
                                                                                                                      <w:marBottom w:val="9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951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224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5120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805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5134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3368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4773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8023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7797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3430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433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729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200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0142">
                              <w:marLeft w:val="17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2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9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7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7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02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601744">
                                                                      <w:marLeft w:val="45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62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04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4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93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62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078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874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14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20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96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973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7067-7534-4333-83F0-432547D1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435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A quien corresponda:</vt:lpstr>
      <vt:lpstr>    /</vt:lpstr>
      <vt:lpstr>    </vt:lpstr>
      <vt:lpstr>    </vt:lpstr>
      <vt:lpstr>    </vt:lpstr>
      <vt:lpstr>    II. FORMACIÓN Y ACTUALIZACIÓN</vt:lpstr>
    </vt:vector>
  </TitlesOfParts>
  <Company>UJA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corresponda:</dc:title>
  <dc:creator>UJAT</dc:creator>
  <cp:lastModifiedBy>UJAT</cp:lastModifiedBy>
  <cp:revision>19</cp:revision>
  <cp:lastPrinted>2022-03-28T22:44:00Z</cp:lastPrinted>
  <dcterms:created xsi:type="dcterms:W3CDTF">2023-06-15T19:13:00Z</dcterms:created>
  <dcterms:modified xsi:type="dcterms:W3CDTF">2026-01-30T18:29:00Z</dcterms:modified>
</cp:coreProperties>
</file>